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416E71" w:rsidRDefault="002D7D14" w:rsidP="002D7D14">
      <w:pPr>
        <w:jc w:val="right"/>
        <w:rPr>
          <w:sz w:val="28"/>
          <w:szCs w:val="28"/>
        </w:rPr>
      </w:pPr>
      <w:r w:rsidRPr="00416E7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345E6C" w:rsidRPr="00416E71" w:rsidRDefault="00345E6C" w:rsidP="002D7D14">
      <w:pPr>
        <w:jc w:val="center"/>
        <w:rPr>
          <w:sz w:val="28"/>
          <w:szCs w:val="28"/>
        </w:rPr>
      </w:pPr>
    </w:p>
    <w:p w:rsidR="002D7D14" w:rsidRPr="00416E71" w:rsidRDefault="002D7D14" w:rsidP="002D7D14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Российская   Федерация</w:t>
      </w:r>
    </w:p>
    <w:p w:rsidR="002D7D14" w:rsidRPr="00416E71" w:rsidRDefault="002D7D14" w:rsidP="002D7D14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Администрация Савинского сельского поселения</w:t>
      </w:r>
    </w:p>
    <w:p w:rsidR="002D7D14" w:rsidRPr="00416E71" w:rsidRDefault="002D7D14" w:rsidP="002D7D14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Новгородская область Новгородский район</w:t>
      </w: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2D7D14" w:rsidRPr="00416E71" w:rsidRDefault="002D7D14" w:rsidP="002D7D14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ПОСТАНОВЛЕНИЕ</w:t>
      </w:r>
    </w:p>
    <w:p w:rsidR="002D7D14" w:rsidRPr="00416E71" w:rsidRDefault="002D7D14" w:rsidP="002D7D14">
      <w:pPr>
        <w:jc w:val="center"/>
        <w:rPr>
          <w:sz w:val="28"/>
          <w:szCs w:val="28"/>
        </w:rPr>
      </w:pPr>
    </w:p>
    <w:p w:rsidR="002D7D14" w:rsidRPr="00416E71" w:rsidRDefault="007E24A8" w:rsidP="002D7D14">
      <w:pPr>
        <w:rPr>
          <w:sz w:val="28"/>
          <w:szCs w:val="28"/>
        </w:rPr>
      </w:pPr>
      <w:proofErr w:type="gramStart"/>
      <w:r w:rsidRPr="00416E71">
        <w:rPr>
          <w:sz w:val="28"/>
          <w:szCs w:val="28"/>
        </w:rPr>
        <w:t>о</w:t>
      </w:r>
      <w:r w:rsidR="0038547C" w:rsidRPr="00416E71">
        <w:rPr>
          <w:sz w:val="28"/>
          <w:szCs w:val="28"/>
        </w:rPr>
        <w:t>т</w:t>
      </w:r>
      <w:proofErr w:type="gramEnd"/>
      <w:r w:rsidRPr="00416E71">
        <w:rPr>
          <w:sz w:val="28"/>
          <w:szCs w:val="28"/>
        </w:rPr>
        <w:t xml:space="preserve"> </w:t>
      </w:r>
      <w:r w:rsidR="00FE423A" w:rsidRPr="00416E71">
        <w:rPr>
          <w:sz w:val="28"/>
          <w:szCs w:val="28"/>
        </w:rPr>
        <w:t>05.07</w:t>
      </w:r>
      <w:r w:rsidR="00F76E38" w:rsidRPr="00416E71">
        <w:rPr>
          <w:sz w:val="28"/>
          <w:szCs w:val="28"/>
        </w:rPr>
        <w:t>.2018</w:t>
      </w:r>
      <w:r w:rsidR="005D33A1" w:rsidRPr="00416E71">
        <w:rPr>
          <w:sz w:val="28"/>
          <w:szCs w:val="28"/>
        </w:rPr>
        <w:t xml:space="preserve"> </w:t>
      </w:r>
      <w:r w:rsidR="005B608C" w:rsidRPr="00416E71">
        <w:rPr>
          <w:sz w:val="28"/>
          <w:szCs w:val="28"/>
        </w:rPr>
        <w:t xml:space="preserve">№ </w:t>
      </w:r>
      <w:r w:rsidR="00FE423A" w:rsidRPr="00416E71">
        <w:rPr>
          <w:sz w:val="28"/>
          <w:szCs w:val="28"/>
        </w:rPr>
        <w:t>450</w:t>
      </w:r>
    </w:p>
    <w:p w:rsidR="002D7D14" w:rsidRPr="00416E71" w:rsidRDefault="002D7D14" w:rsidP="002D7D14">
      <w:pPr>
        <w:rPr>
          <w:sz w:val="28"/>
          <w:szCs w:val="28"/>
        </w:rPr>
      </w:pPr>
      <w:r w:rsidRPr="00416E71">
        <w:rPr>
          <w:sz w:val="28"/>
          <w:szCs w:val="28"/>
        </w:rPr>
        <w:t>д.</w:t>
      </w:r>
      <w:r w:rsidR="005B608C" w:rsidRPr="00416E71">
        <w:rPr>
          <w:sz w:val="28"/>
          <w:szCs w:val="28"/>
        </w:rPr>
        <w:t xml:space="preserve"> </w:t>
      </w:r>
      <w:r w:rsidRPr="00416E71">
        <w:rPr>
          <w:sz w:val="28"/>
          <w:szCs w:val="28"/>
        </w:rPr>
        <w:t>Савино</w:t>
      </w:r>
    </w:p>
    <w:p w:rsidR="002D7D14" w:rsidRPr="00416E71" w:rsidRDefault="002D7D14" w:rsidP="002D7D14">
      <w:pPr>
        <w:rPr>
          <w:sz w:val="28"/>
          <w:szCs w:val="28"/>
        </w:rPr>
      </w:pPr>
    </w:p>
    <w:p w:rsidR="002D7D14" w:rsidRPr="00416E71" w:rsidRDefault="002D7D14" w:rsidP="002D7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D14" w:rsidRPr="00416E71" w:rsidRDefault="002D7D14" w:rsidP="002D7D1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416E71">
        <w:rPr>
          <w:bCs/>
          <w:sz w:val="28"/>
          <w:szCs w:val="28"/>
        </w:rPr>
        <w:t xml:space="preserve">Об утверждении отчета об исполнении </w:t>
      </w:r>
    </w:p>
    <w:p w:rsidR="002D7D14" w:rsidRPr="00416E71" w:rsidRDefault="002D7D14" w:rsidP="002D7D1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416E71">
        <w:rPr>
          <w:bCs/>
          <w:sz w:val="28"/>
          <w:szCs w:val="28"/>
        </w:rPr>
        <w:t>бюджета</w:t>
      </w:r>
      <w:proofErr w:type="gramEnd"/>
      <w:r w:rsidRPr="00416E71">
        <w:rPr>
          <w:bCs/>
          <w:sz w:val="28"/>
          <w:szCs w:val="28"/>
        </w:rPr>
        <w:t xml:space="preserve"> Савинского сельского поселения </w:t>
      </w:r>
    </w:p>
    <w:p w:rsidR="002D7D14" w:rsidRPr="00416E71" w:rsidRDefault="002D7D14" w:rsidP="002D7D1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416E71">
        <w:rPr>
          <w:bCs/>
          <w:sz w:val="28"/>
          <w:szCs w:val="28"/>
        </w:rPr>
        <w:t>за</w:t>
      </w:r>
      <w:proofErr w:type="gramEnd"/>
      <w:r w:rsidRPr="00416E71">
        <w:rPr>
          <w:bCs/>
          <w:sz w:val="28"/>
          <w:szCs w:val="28"/>
        </w:rPr>
        <w:t xml:space="preserve"> </w:t>
      </w:r>
      <w:r w:rsidR="00FE423A" w:rsidRPr="00416E71">
        <w:rPr>
          <w:bCs/>
          <w:sz w:val="28"/>
          <w:szCs w:val="28"/>
        </w:rPr>
        <w:t>2</w:t>
      </w:r>
      <w:r w:rsidR="00F76E38" w:rsidRPr="00416E71">
        <w:rPr>
          <w:bCs/>
          <w:sz w:val="28"/>
          <w:szCs w:val="28"/>
        </w:rPr>
        <w:t xml:space="preserve"> </w:t>
      </w:r>
      <w:r w:rsidR="00380E60" w:rsidRPr="00416E71">
        <w:rPr>
          <w:bCs/>
          <w:sz w:val="28"/>
          <w:szCs w:val="28"/>
        </w:rPr>
        <w:t>квартал</w:t>
      </w:r>
      <w:r w:rsidR="00F76E38" w:rsidRPr="00416E71">
        <w:rPr>
          <w:bCs/>
          <w:sz w:val="28"/>
          <w:szCs w:val="28"/>
        </w:rPr>
        <w:t xml:space="preserve"> 2018</w:t>
      </w:r>
      <w:r w:rsidRPr="00416E71">
        <w:rPr>
          <w:bCs/>
          <w:sz w:val="28"/>
          <w:szCs w:val="28"/>
        </w:rPr>
        <w:t xml:space="preserve"> года</w:t>
      </w:r>
    </w:p>
    <w:p w:rsidR="002D7D14" w:rsidRPr="00416E71" w:rsidRDefault="002D7D14" w:rsidP="002D7D1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B0306" w:rsidRPr="00416E71" w:rsidRDefault="006B0306" w:rsidP="006B0306">
      <w:pPr>
        <w:ind w:firstLine="709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</w:t>
      </w:r>
      <w:proofErr w:type="spellStart"/>
      <w:r w:rsidRPr="00416E71">
        <w:rPr>
          <w:sz w:val="28"/>
          <w:szCs w:val="28"/>
        </w:rPr>
        <w:t>зак</w:t>
      </w:r>
      <w:proofErr w:type="spellEnd"/>
      <w:r w:rsidR="00246863">
        <w:rPr>
          <w:sz w:val="28"/>
          <w:szCs w:val="28"/>
        </w:rPr>
        <w:t xml:space="preserve"> </w:t>
      </w:r>
      <w:r w:rsidRPr="00416E71">
        <w:rPr>
          <w:sz w:val="28"/>
          <w:szCs w:val="28"/>
        </w:rPr>
        <w:t>оном от 6 октября 2003 года №131-ФЗ «Об общих принципах организации местного самоуправления в Российской Федерации»,</w:t>
      </w:r>
    </w:p>
    <w:p w:rsidR="00F5426E" w:rsidRPr="00416E71" w:rsidRDefault="00F5426E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>ПОСТАНОВЛЯЮ: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1.Утвердить прилагаемый отчет об исполнении бюджета Савинского сельского поселения за </w:t>
      </w:r>
      <w:r w:rsidR="00FE423A" w:rsidRPr="00416E71">
        <w:rPr>
          <w:sz w:val="28"/>
          <w:szCs w:val="28"/>
        </w:rPr>
        <w:t>2</w:t>
      </w:r>
      <w:r w:rsidR="00F57EB3" w:rsidRPr="00416E71">
        <w:rPr>
          <w:sz w:val="28"/>
          <w:szCs w:val="28"/>
        </w:rPr>
        <w:t xml:space="preserve"> квартал </w:t>
      </w:r>
      <w:r w:rsidRPr="00416E71">
        <w:rPr>
          <w:sz w:val="28"/>
          <w:szCs w:val="28"/>
        </w:rPr>
        <w:t>201</w:t>
      </w:r>
      <w:r w:rsidR="00F57EB3" w:rsidRPr="00416E71">
        <w:rPr>
          <w:sz w:val="28"/>
          <w:szCs w:val="28"/>
        </w:rPr>
        <w:t>8</w:t>
      </w:r>
      <w:r w:rsidRPr="00416E71">
        <w:rPr>
          <w:sz w:val="28"/>
          <w:szCs w:val="28"/>
        </w:rPr>
        <w:t xml:space="preserve"> год по доходам в сумме </w:t>
      </w:r>
      <w:r w:rsidR="00FE423A" w:rsidRPr="00416E71">
        <w:rPr>
          <w:sz w:val="28"/>
          <w:szCs w:val="28"/>
        </w:rPr>
        <w:t>17 107,44</w:t>
      </w:r>
      <w:r w:rsidR="00F57EB3" w:rsidRPr="00416E71">
        <w:rPr>
          <w:sz w:val="28"/>
          <w:szCs w:val="28"/>
        </w:rPr>
        <w:t xml:space="preserve"> тыс.</w:t>
      </w:r>
      <w:r w:rsidR="00391CF0" w:rsidRPr="00416E71">
        <w:rPr>
          <w:sz w:val="28"/>
          <w:szCs w:val="28"/>
        </w:rPr>
        <w:t xml:space="preserve"> </w:t>
      </w:r>
      <w:r w:rsidRPr="00416E71">
        <w:rPr>
          <w:sz w:val="28"/>
          <w:szCs w:val="28"/>
        </w:rPr>
        <w:t xml:space="preserve">рублей, по расходам </w:t>
      </w:r>
      <w:r w:rsidR="00FE423A" w:rsidRPr="00416E71">
        <w:rPr>
          <w:sz w:val="28"/>
          <w:szCs w:val="28"/>
        </w:rPr>
        <w:t>25 209, 10</w:t>
      </w:r>
      <w:r w:rsidR="00F57EB3" w:rsidRPr="00416E71">
        <w:rPr>
          <w:sz w:val="28"/>
          <w:szCs w:val="28"/>
        </w:rPr>
        <w:t xml:space="preserve"> </w:t>
      </w:r>
      <w:r w:rsidRPr="00416E71">
        <w:rPr>
          <w:sz w:val="28"/>
          <w:szCs w:val="28"/>
        </w:rPr>
        <w:t xml:space="preserve">тыс. рублей доходов над расходами (дефицит) в сумме </w:t>
      </w:r>
      <w:r w:rsidR="00F5426E" w:rsidRPr="00416E71">
        <w:rPr>
          <w:sz w:val="28"/>
          <w:szCs w:val="28"/>
        </w:rPr>
        <w:t>5031,72</w:t>
      </w:r>
      <w:r w:rsidRPr="00416E71">
        <w:rPr>
          <w:sz w:val="28"/>
          <w:szCs w:val="28"/>
        </w:rPr>
        <w:t xml:space="preserve"> тыс. рублей и со следующими показателями: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- по доходам бюджета сельского поселения за </w:t>
      </w:r>
      <w:r w:rsidR="00FE423A" w:rsidRPr="00416E71">
        <w:rPr>
          <w:sz w:val="28"/>
          <w:szCs w:val="28"/>
        </w:rPr>
        <w:t>2</w:t>
      </w:r>
      <w:r w:rsidR="0030313A" w:rsidRPr="00416E71">
        <w:rPr>
          <w:sz w:val="28"/>
          <w:szCs w:val="28"/>
        </w:rPr>
        <w:t xml:space="preserve"> квартал 2018</w:t>
      </w:r>
      <w:r w:rsidRPr="00416E71">
        <w:rPr>
          <w:sz w:val="28"/>
          <w:szCs w:val="28"/>
        </w:rPr>
        <w:t xml:space="preserve"> год</w:t>
      </w:r>
      <w:r w:rsidR="0030313A" w:rsidRPr="00416E71">
        <w:rPr>
          <w:sz w:val="28"/>
          <w:szCs w:val="28"/>
        </w:rPr>
        <w:t>а</w:t>
      </w:r>
      <w:r w:rsidRPr="00416E71">
        <w:rPr>
          <w:sz w:val="28"/>
          <w:szCs w:val="28"/>
        </w:rPr>
        <w:t xml:space="preserve"> согласно Приложению № 1 к настоящему </w:t>
      </w:r>
      <w:r w:rsidR="00F5426E" w:rsidRPr="00416E71">
        <w:rPr>
          <w:sz w:val="28"/>
          <w:szCs w:val="28"/>
        </w:rPr>
        <w:t>постановлению</w:t>
      </w:r>
      <w:r w:rsidRPr="00416E71">
        <w:rPr>
          <w:sz w:val="28"/>
          <w:szCs w:val="28"/>
        </w:rPr>
        <w:t>;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>- по р</w:t>
      </w:r>
      <w:r w:rsidRPr="00416E71">
        <w:rPr>
          <w:sz w:val="28"/>
          <w:szCs w:val="28"/>
          <w:shd w:val="clear" w:color="auto" w:fill="FFFFFF"/>
        </w:rPr>
        <w:t xml:space="preserve"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</w:t>
      </w:r>
      <w:r w:rsidR="0030313A" w:rsidRPr="00416E71">
        <w:rPr>
          <w:sz w:val="28"/>
          <w:szCs w:val="28"/>
        </w:rPr>
        <w:t xml:space="preserve">за </w:t>
      </w:r>
      <w:r w:rsidR="00FE423A" w:rsidRPr="00416E71">
        <w:rPr>
          <w:sz w:val="28"/>
          <w:szCs w:val="28"/>
        </w:rPr>
        <w:t>2</w:t>
      </w:r>
      <w:r w:rsidR="0030313A" w:rsidRPr="00416E71">
        <w:rPr>
          <w:sz w:val="28"/>
          <w:szCs w:val="28"/>
        </w:rPr>
        <w:t xml:space="preserve"> квартал 2018 года </w:t>
      </w:r>
      <w:r w:rsidRPr="00416E71">
        <w:rPr>
          <w:sz w:val="28"/>
          <w:szCs w:val="28"/>
        </w:rPr>
        <w:t xml:space="preserve">согласно Приложению № 2 к настоящему </w:t>
      </w:r>
      <w:r w:rsidR="00F5426E" w:rsidRPr="00416E71">
        <w:rPr>
          <w:sz w:val="28"/>
          <w:szCs w:val="28"/>
        </w:rPr>
        <w:t>постановлению</w:t>
      </w:r>
      <w:r w:rsidRPr="00416E71">
        <w:rPr>
          <w:sz w:val="28"/>
          <w:szCs w:val="28"/>
        </w:rPr>
        <w:t>;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- по ведомственной структуре расходов бюджета поселения за </w:t>
      </w:r>
      <w:r w:rsidR="00FE423A" w:rsidRPr="00416E71">
        <w:rPr>
          <w:sz w:val="28"/>
          <w:szCs w:val="28"/>
        </w:rPr>
        <w:t>2</w:t>
      </w:r>
      <w:r w:rsidR="0030313A" w:rsidRPr="00416E71">
        <w:rPr>
          <w:sz w:val="28"/>
          <w:szCs w:val="28"/>
        </w:rPr>
        <w:t xml:space="preserve"> квартал 2018 года </w:t>
      </w:r>
      <w:r w:rsidRPr="00416E71">
        <w:rPr>
          <w:sz w:val="28"/>
          <w:szCs w:val="28"/>
        </w:rPr>
        <w:t xml:space="preserve">с согласно Приложению № 3 к настоящему </w:t>
      </w:r>
      <w:r w:rsidR="00F5426E" w:rsidRPr="00416E71">
        <w:rPr>
          <w:sz w:val="28"/>
          <w:szCs w:val="28"/>
        </w:rPr>
        <w:t>постановлению</w:t>
      </w:r>
      <w:r w:rsidRPr="00416E71">
        <w:rPr>
          <w:sz w:val="28"/>
          <w:szCs w:val="28"/>
        </w:rPr>
        <w:t>;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- по источникам внутреннего финансирования дефицита бюджета поселения </w:t>
      </w:r>
      <w:r w:rsidR="00FE423A" w:rsidRPr="00416E71">
        <w:rPr>
          <w:sz w:val="28"/>
          <w:szCs w:val="28"/>
        </w:rPr>
        <w:t>за 2</w:t>
      </w:r>
      <w:r w:rsidR="0030313A" w:rsidRPr="00416E71">
        <w:rPr>
          <w:sz w:val="28"/>
          <w:szCs w:val="28"/>
        </w:rPr>
        <w:t xml:space="preserve"> квартал 2018 года </w:t>
      </w:r>
      <w:r w:rsidRPr="00416E71">
        <w:rPr>
          <w:sz w:val="28"/>
          <w:szCs w:val="28"/>
        </w:rPr>
        <w:t>согласно Приложению № 4 к настоящему</w:t>
      </w:r>
      <w:r w:rsidR="00F5426E" w:rsidRPr="00416E71">
        <w:rPr>
          <w:sz w:val="28"/>
          <w:szCs w:val="28"/>
        </w:rPr>
        <w:t xml:space="preserve"> постановлению</w:t>
      </w:r>
      <w:r w:rsidRPr="00416E71">
        <w:rPr>
          <w:sz w:val="28"/>
          <w:szCs w:val="28"/>
        </w:rPr>
        <w:t>.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2. Опубликовать </w:t>
      </w:r>
      <w:r w:rsidR="00F5426E" w:rsidRPr="00416E71">
        <w:rPr>
          <w:sz w:val="28"/>
          <w:szCs w:val="28"/>
        </w:rPr>
        <w:t>постановлению</w:t>
      </w:r>
      <w:r w:rsidRPr="00416E71">
        <w:rPr>
          <w:sz w:val="28"/>
          <w:szCs w:val="28"/>
        </w:rPr>
        <w:t xml:space="preserve">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proofErr w:type="spellStart"/>
        <w:r w:rsidRPr="00416E71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416E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16E7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16E71">
        <w:rPr>
          <w:sz w:val="28"/>
          <w:szCs w:val="28"/>
        </w:rPr>
        <w:t>.</w:t>
      </w: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B0306" w:rsidRPr="00416E71" w:rsidRDefault="006B0306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16E71">
        <w:rPr>
          <w:sz w:val="28"/>
          <w:szCs w:val="28"/>
        </w:rPr>
        <w:t xml:space="preserve">Глава сельского поселения                                            </w:t>
      </w:r>
      <w:proofErr w:type="spellStart"/>
      <w:r w:rsidRPr="00416E71">
        <w:rPr>
          <w:sz w:val="28"/>
          <w:szCs w:val="28"/>
        </w:rPr>
        <w:t>А.В.Сысоев</w:t>
      </w:r>
      <w:proofErr w:type="spellEnd"/>
    </w:p>
    <w:p w:rsidR="0030313A" w:rsidRPr="00416E71" w:rsidRDefault="00A07D18" w:rsidP="006B6E36">
      <w:pPr>
        <w:spacing w:after="160" w:line="259" w:lineRule="auto"/>
        <w:jc w:val="right"/>
        <w:rPr>
          <w:sz w:val="28"/>
          <w:szCs w:val="28"/>
        </w:rPr>
      </w:pPr>
      <w:r w:rsidRPr="00416E71">
        <w:rPr>
          <w:sz w:val="28"/>
          <w:szCs w:val="28"/>
        </w:rPr>
        <w:br w:type="page"/>
      </w:r>
      <w:r w:rsidR="0030313A" w:rsidRPr="00416E71">
        <w:rPr>
          <w:sz w:val="28"/>
          <w:szCs w:val="28"/>
        </w:rPr>
        <w:lastRenderedPageBreak/>
        <w:t>Приложение № 1</w:t>
      </w:r>
    </w:p>
    <w:p w:rsidR="002D7D14" w:rsidRPr="00416E71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Утвержден</w:t>
      </w:r>
      <w:r w:rsidR="00EA6E26" w:rsidRPr="00416E71">
        <w:rPr>
          <w:sz w:val="28"/>
          <w:szCs w:val="28"/>
        </w:rPr>
        <w:t>о</w:t>
      </w:r>
      <w:r w:rsidRPr="00416E71">
        <w:rPr>
          <w:sz w:val="28"/>
          <w:szCs w:val="28"/>
        </w:rPr>
        <w:t xml:space="preserve"> </w:t>
      </w:r>
    </w:p>
    <w:p w:rsidR="004D5217" w:rsidRPr="00416E71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Постановлением главы </w:t>
      </w:r>
    </w:p>
    <w:p w:rsidR="004D5217" w:rsidRPr="00416E71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proofErr w:type="gramStart"/>
      <w:r w:rsidRPr="00416E71">
        <w:rPr>
          <w:sz w:val="28"/>
          <w:szCs w:val="28"/>
        </w:rPr>
        <w:t>сельского</w:t>
      </w:r>
      <w:proofErr w:type="gramEnd"/>
      <w:r w:rsidRPr="00416E71">
        <w:rPr>
          <w:sz w:val="28"/>
          <w:szCs w:val="28"/>
        </w:rPr>
        <w:t xml:space="preserve"> поселения</w:t>
      </w:r>
    </w:p>
    <w:p w:rsidR="004D5217" w:rsidRPr="00416E71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 № </w:t>
      </w:r>
      <w:r w:rsidR="00FE423A" w:rsidRPr="00416E71">
        <w:rPr>
          <w:sz w:val="28"/>
          <w:szCs w:val="28"/>
        </w:rPr>
        <w:t>450 от 05.07</w:t>
      </w:r>
      <w:r w:rsidR="0030313A" w:rsidRPr="00416E71">
        <w:rPr>
          <w:sz w:val="28"/>
          <w:szCs w:val="28"/>
        </w:rPr>
        <w:t>.2018</w:t>
      </w:r>
      <w:r w:rsidR="004D5217" w:rsidRPr="00416E71">
        <w:rPr>
          <w:sz w:val="28"/>
          <w:szCs w:val="28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F040A6" w:rsidRPr="00416E71" w:rsidRDefault="002D7D14" w:rsidP="00A07D18">
      <w:pPr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Поступление доходов в бюджет Савинс</w:t>
      </w:r>
      <w:r w:rsidR="00F040A6" w:rsidRPr="00416E71">
        <w:rPr>
          <w:sz w:val="28"/>
          <w:szCs w:val="28"/>
        </w:rPr>
        <w:t>кого сельского поселения</w:t>
      </w:r>
    </w:p>
    <w:p w:rsidR="002D7D14" w:rsidRPr="00416E71" w:rsidRDefault="0029128E" w:rsidP="00A07D18">
      <w:pPr>
        <w:jc w:val="center"/>
        <w:rPr>
          <w:sz w:val="28"/>
          <w:szCs w:val="28"/>
        </w:rPr>
      </w:pPr>
      <w:proofErr w:type="gramStart"/>
      <w:r w:rsidRPr="00416E71">
        <w:rPr>
          <w:sz w:val="28"/>
          <w:szCs w:val="28"/>
        </w:rPr>
        <w:t>за</w:t>
      </w:r>
      <w:proofErr w:type="gramEnd"/>
      <w:r w:rsidRPr="00416E71">
        <w:rPr>
          <w:sz w:val="28"/>
          <w:szCs w:val="28"/>
        </w:rPr>
        <w:t xml:space="preserve"> </w:t>
      </w:r>
      <w:r w:rsidR="00FE423A" w:rsidRPr="00416E71">
        <w:rPr>
          <w:sz w:val="28"/>
          <w:szCs w:val="28"/>
        </w:rPr>
        <w:t>2</w:t>
      </w:r>
      <w:r w:rsidR="00414428" w:rsidRPr="00416E71">
        <w:rPr>
          <w:sz w:val="28"/>
          <w:szCs w:val="28"/>
        </w:rPr>
        <w:t xml:space="preserve"> </w:t>
      </w:r>
      <w:r w:rsidR="00380E60" w:rsidRPr="00416E71">
        <w:rPr>
          <w:sz w:val="28"/>
          <w:szCs w:val="28"/>
        </w:rPr>
        <w:t>квартал</w:t>
      </w:r>
      <w:r w:rsidR="00414428" w:rsidRPr="00416E71">
        <w:rPr>
          <w:sz w:val="28"/>
          <w:szCs w:val="28"/>
        </w:rPr>
        <w:t xml:space="preserve"> 2018</w:t>
      </w:r>
      <w:r w:rsidR="002D7D14" w:rsidRPr="00416E71">
        <w:rPr>
          <w:sz w:val="28"/>
          <w:szCs w:val="28"/>
        </w:rPr>
        <w:t xml:space="preserve"> год</w:t>
      </w:r>
      <w:r w:rsidR="00414428" w:rsidRPr="00416E71">
        <w:rPr>
          <w:sz w:val="28"/>
          <w:szCs w:val="28"/>
        </w:rPr>
        <w:t>а</w:t>
      </w:r>
    </w:p>
    <w:p w:rsidR="002D7D14" w:rsidRPr="00416E71" w:rsidRDefault="002D7D14" w:rsidP="00A07D18">
      <w:pPr>
        <w:jc w:val="center"/>
        <w:rPr>
          <w:sz w:val="28"/>
          <w:szCs w:val="28"/>
        </w:rPr>
      </w:pPr>
    </w:p>
    <w:tbl>
      <w:tblPr>
        <w:tblStyle w:val="-1"/>
        <w:tblW w:w="10485" w:type="dxa"/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1560"/>
        <w:gridCol w:w="1559"/>
        <w:gridCol w:w="1134"/>
      </w:tblGrid>
      <w:tr w:rsidR="002D7D14" w:rsidRPr="00416E71" w:rsidTr="00E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од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16E71">
              <w:rPr>
                <w:b w:val="0"/>
                <w:sz w:val="22"/>
                <w:szCs w:val="22"/>
              </w:rPr>
              <w:t>бюджетной</w:t>
            </w:r>
            <w:proofErr w:type="gramEnd"/>
            <w:r w:rsidRPr="00416E71">
              <w:rPr>
                <w:b w:val="0"/>
                <w:sz w:val="22"/>
                <w:szCs w:val="22"/>
              </w:rPr>
              <w:t xml:space="preserve"> классификации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оссийской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4139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Наименование доходов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</w:tcPr>
          <w:p w:rsidR="00A04D6D" w:rsidRPr="00416E71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% исполнения</w:t>
            </w:r>
          </w:p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D7D14" w:rsidRPr="00416E71" w:rsidTr="00EA6E2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139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</w:tcPr>
          <w:p w:rsidR="002D7D14" w:rsidRPr="00416E71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5</w:t>
            </w:r>
          </w:p>
        </w:tc>
      </w:tr>
      <w:tr w:rsidR="00501308" w:rsidRPr="00416E71" w:rsidTr="00EA6E2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1308" w:rsidRPr="00416E71" w:rsidRDefault="00501308" w:rsidP="00501308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Доходы бюджета - всего</w:t>
            </w:r>
          </w:p>
          <w:p w:rsidR="00501308" w:rsidRPr="00416E71" w:rsidRDefault="00501308" w:rsidP="00501308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16E71">
              <w:rPr>
                <w:b w:val="0"/>
                <w:sz w:val="22"/>
                <w:szCs w:val="22"/>
              </w:rPr>
              <w:t>в</w:t>
            </w:r>
            <w:proofErr w:type="gramEnd"/>
            <w:r w:rsidRPr="00416E71">
              <w:rPr>
                <w:b w:val="0"/>
                <w:sz w:val="22"/>
                <w:szCs w:val="22"/>
              </w:rPr>
              <w:t xml:space="preserve"> том числе:</w:t>
            </w:r>
          </w:p>
        </w:tc>
        <w:tc>
          <w:tcPr>
            <w:tcW w:w="4139" w:type="dxa"/>
          </w:tcPr>
          <w:p w:rsidR="00501308" w:rsidRPr="00416E71" w:rsidRDefault="00501308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бюджета - всего</w:t>
            </w:r>
          </w:p>
          <w:p w:rsidR="00501308" w:rsidRPr="00416E71" w:rsidRDefault="00501308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gramStart"/>
            <w:r w:rsidRPr="00416E71">
              <w:rPr>
                <w:sz w:val="22"/>
                <w:szCs w:val="22"/>
              </w:rPr>
              <w:t>в</w:t>
            </w:r>
            <w:proofErr w:type="gramEnd"/>
            <w:r w:rsidRPr="00416E71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560" w:type="dxa"/>
          </w:tcPr>
          <w:p w:rsidR="00501308" w:rsidRPr="00416E71" w:rsidRDefault="00EA6E26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 521 242,00</w:t>
            </w:r>
          </w:p>
        </w:tc>
        <w:tc>
          <w:tcPr>
            <w:tcW w:w="1559" w:type="dxa"/>
            <w:noWrap/>
          </w:tcPr>
          <w:p w:rsidR="00501308" w:rsidRPr="00416E71" w:rsidRDefault="00EA6E26" w:rsidP="0050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 107 442,30</w:t>
            </w:r>
          </w:p>
        </w:tc>
        <w:tc>
          <w:tcPr>
            <w:tcW w:w="1134" w:type="dxa"/>
            <w:noWrap/>
          </w:tcPr>
          <w:p w:rsidR="00501308" w:rsidRPr="00416E71" w:rsidRDefault="00EA6E26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35,2</w:t>
            </w:r>
          </w:p>
        </w:tc>
      </w:tr>
      <w:tr w:rsidR="00C64E8A" w:rsidRPr="00416E71" w:rsidTr="00EA6E2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0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 914 1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259 370,30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C64E8A" w:rsidRPr="00416E71" w:rsidTr="00EA6E2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1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47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875 367,62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</w:t>
            </w:r>
          </w:p>
        </w:tc>
      </w:tr>
      <w:tr w:rsidR="00C64E8A" w:rsidRPr="00416E71" w:rsidTr="00EA6E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10200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47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875 367,62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</w:t>
            </w:r>
          </w:p>
        </w:tc>
      </w:tr>
      <w:tr w:rsidR="00C64E8A" w:rsidRPr="00416E71" w:rsidTr="00EA6E26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10201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38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871 213,08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</w:t>
            </w:r>
          </w:p>
        </w:tc>
      </w:tr>
      <w:tr w:rsidR="00C64E8A" w:rsidRPr="00416E71" w:rsidTr="00EA6E26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10202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5,61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,3</w:t>
            </w:r>
          </w:p>
        </w:tc>
      </w:tr>
      <w:tr w:rsidR="00C64E8A" w:rsidRPr="00416E71" w:rsidTr="00EA6E26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10203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058,93</w:t>
            </w:r>
          </w:p>
        </w:tc>
        <w:tc>
          <w:tcPr>
            <w:tcW w:w="1134" w:type="dxa"/>
          </w:tcPr>
          <w:p w:rsidR="00C64E8A" w:rsidRPr="00416E71" w:rsidRDefault="00EA6E26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,7</w:t>
            </w:r>
          </w:p>
        </w:tc>
      </w:tr>
      <w:tr w:rsidR="00C64E8A" w:rsidRPr="00416E71" w:rsidTr="00EA6E26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3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785 1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857 417,9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</w:t>
            </w:r>
          </w:p>
        </w:tc>
      </w:tr>
      <w:tr w:rsidR="00C64E8A" w:rsidRPr="00416E71" w:rsidTr="00EA6E2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785 1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857 417,9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</w:t>
            </w:r>
          </w:p>
        </w:tc>
      </w:tr>
      <w:tr w:rsidR="00C64E8A" w:rsidRPr="00416E71" w:rsidTr="00EA6E26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30223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11 9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4 965,47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7</w:t>
            </w:r>
          </w:p>
        </w:tc>
      </w:tr>
      <w:tr w:rsidR="00C64E8A" w:rsidRPr="00416E71" w:rsidTr="00EA6E2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30224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6E71">
              <w:rPr>
                <w:sz w:val="22"/>
                <w:szCs w:val="22"/>
              </w:rPr>
              <w:t>инжекторных</w:t>
            </w:r>
            <w:proofErr w:type="spellEnd"/>
            <w:r w:rsidRPr="00416E7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8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102,32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6,5</w:t>
            </w:r>
          </w:p>
        </w:tc>
      </w:tr>
      <w:tr w:rsidR="00C64E8A" w:rsidRPr="00416E71" w:rsidTr="00EA6E2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30225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580 7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13 597,96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C64E8A" w:rsidRPr="00416E71" w:rsidTr="00EA6E2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30226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-218 3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-167 247,85</w:t>
            </w:r>
          </w:p>
        </w:tc>
        <w:tc>
          <w:tcPr>
            <w:tcW w:w="1134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5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9,2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,4</w:t>
            </w:r>
          </w:p>
        </w:tc>
      </w:tr>
      <w:tr w:rsidR="00C64E8A" w:rsidRPr="00416E71" w:rsidTr="00EA6E2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50300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9,2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,4</w:t>
            </w:r>
          </w:p>
        </w:tc>
      </w:tr>
      <w:tr w:rsidR="00C64E8A" w:rsidRPr="00416E71" w:rsidTr="00EA6E2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50301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9,2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,4</w:t>
            </w:r>
          </w:p>
        </w:tc>
      </w:tr>
      <w:tr w:rsidR="00C64E8A" w:rsidRPr="00416E71" w:rsidTr="00EA6E2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6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 212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155 818,19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9,2</w:t>
            </w:r>
          </w:p>
        </w:tc>
      </w:tr>
      <w:tr w:rsidR="00C64E8A" w:rsidRPr="00416E71" w:rsidTr="00EA6E2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6010000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88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7 376,37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6</w:t>
            </w:r>
          </w:p>
        </w:tc>
      </w:tr>
      <w:tr w:rsidR="00C64E8A" w:rsidRPr="00416E71" w:rsidTr="00EA6E2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6010301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88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7 376,37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6</w:t>
            </w:r>
          </w:p>
        </w:tc>
      </w:tr>
      <w:tr w:rsidR="00C64E8A" w:rsidRPr="00416E71" w:rsidTr="00EA6E2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6060000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72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938 441,82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,9</w:t>
            </w:r>
          </w:p>
        </w:tc>
      </w:tr>
      <w:tr w:rsidR="00C64E8A" w:rsidRPr="00416E71" w:rsidTr="00EA6E2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6060300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58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813 098,13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,4</w:t>
            </w:r>
          </w:p>
        </w:tc>
      </w:tr>
      <w:tr w:rsidR="00C64E8A" w:rsidRPr="00416E71" w:rsidTr="00EA6E26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6060331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580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813 098,13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,4</w:t>
            </w:r>
          </w:p>
        </w:tc>
      </w:tr>
      <w:tr w:rsidR="00C64E8A" w:rsidRPr="00416E71" w:rsidTr="00EA6E26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6060400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14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25 343,69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,8</w:t>
            </w:r>
          </w:p>
        </w:tc>
      </w:tr>
      <w:tr w:rsidR="00C64E8A" w:rsidRPr="00416E71" w:rsidTr="00EA6E2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60604310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144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25 343,69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,8</w:t>
            </w:r>
          </w:p>
        </w:tc>
      </w:tr>
      <w:tr w:rsidR="00C64E8A" w:rsidRPr="00416E71" w:rsidTr="00EA6E2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108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280,00</w:t>
            </w:r>
          </w:p>
        </w:tc>
        <w:tc>
          <w:tcPr>
            <w:tcW w:w="1134" w:type="dxa"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</w:t>
            </w:r>
          </w:p>
        </w:tc>
      </w:tr>
      <w:tr w:rsidR="00C64E8A" w:rsidRPr="00416E71" w:rsidTr="00EA6E2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80400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280,00</w:t>
            </w:r>
          </w:p>
        </w:tc>
        <w:tc>
          <w:tcPr>
            <w:tcW w:w="1134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08040200100001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28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</w:t>
            </w:r>
          </w:p>
        </w:tc>
      </w:tr>
      <w:tr w:rsidR="00C64E8A" w:rsidRPr="00416E71" w:rsidTr="00EA6E2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1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 448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2,7</w:t>
            </w:r>
          </w:p>
        </w:tc>
      </w:tr>
      <w:tr w:rsidR="00C64E8A" w:rsidRPr="00416E71" w:rsidTr="00EA6E2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1050000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 448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1050700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 448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1050751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 448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1090000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1090400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10904510000012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416E71">
              <w:rPr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24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113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67,79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3020000000001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67,79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3029900000001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67,79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3029951000001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67,79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4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1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8 408,58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8</w:t>
            </w:r>
          </w:p>
        </w:tc>
      </w:tr>
      <w:tr w:rsidR="00C64E8A" w:rsidRPr="00416E71" w:rsidTr="00EA6E2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402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4020501000004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40205310000041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21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4060000000004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8 408,58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5,6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4060200000004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8 408,58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5,6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40602510000043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8 408,58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5,6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6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1169000000000014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69005010000014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676,7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7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166,32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70100000000018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044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70105010000018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044,00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70500000000018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22,32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1170505010000018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22,32</w:t>
            </w:r>
          </w:p>
        </w:tc>
        <w:tc>
          <w:tcPr>
            <w:tcW w:w="1134" w:type="dxa"/>
            <w:noWrap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0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 607 1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848 072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3,2</w:t>
            </w:r>
          </w:p>
        </w:tc>
      </w:tr>
      <w:tr w:rsidR="00C64E8A" w:rsidRPr="00416E71" w:rsidTr="00EA6E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00000000000000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 607 1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848 072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3,2</w:t>
            </w:r>
          </w:p>
        </w:tc>
      </w:tr>
      <w:tr w:rsidR="00C64E8A" w:rsidRPr="00416E71" w:rsidTr="00EA6E2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10000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203 40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4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15001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203 40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4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15001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 067 6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203 40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4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20000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736 9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1134" w:type="dxa"/>
            <w:noWrap/>
          </w:tcPr>
          <w:p w:rsidR="00724A40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,3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20077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416E71">
              <w:rPr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20077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416E71">
              <w:rPr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25555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25555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25567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25567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 xml:space="preserve">Субсидии бюджетам сельских поселений на реализацию мероприятий по </w:t>
            </w:r>
            <w:r w:rsidRPr="00416E71">
              <w:rPr>
                <w:sz w:val="22"/>
                <w:szCs w:val="22"/>
              </w:rPr>
              <w:lastRenderedPageBreak/>
              <w:t>устойчивому развитию сельских территор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182 7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20229999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29999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1134" w:type="dxa"/>
            <w:noWrap/>
          </w:tcPr>
          <w:p w:rsidR="00C64E8A" w:rsidRPr="00416E71" w:rsidRDefault="00724A4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30000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2 7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1 2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30024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29 4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4 6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30024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29 4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4 6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35118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6 6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35118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6 600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40000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9 9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9 332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,5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499990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9 9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9 332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,5</w:t>
            </w:r>
          </w:p>
        </w:tc>
      </w:tr>
      <w:tr w:rsidR="00C64E8A" w:rsidRPr="00416E71" w:rsidTr="00EA6E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64E8A" w:rsidRPr="00416E71" w:rsidRDefault="00C64E8A" w:rsidP="00C64E8A">
            <w:pPr>
              <w:jc w:val="center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20249999100000151</w:t>
            </w:r>
          </w:p>
        </w:tc>
        <w:tc>
          <w:tcPr>
            <w:tcW w:w="4139" w:type="dxa"/>
          </w:tcPr>
          <w:p w:rsidR="00C64E8A" w:rsidRPr="00416E71" w:rsidRDefault="00C64E8A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9 900,00</w:t>
            </w:r>
          </w:p>
        </w:tc>
        <w:tc>
          <w:tcPr>
            <w:tcW w:w="1559" w:type="dxa"/>
            <w:noWrap/>
          </w:tcPr>
          <w:p w:rsidR="00C64E8A" w:rsidRPr="00416E71" w:rsidRDefault="00C64E8A" w:rsidP="00C6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9 332,00</w:t>
            </w:r>
          </w:p>
        </w:tc>
        <w:tc>
          <w:tcPr>
            <w:tcW w:w="1134" w:type="dxa"/>
            <w:noWrap/>
          </w:tcPr>
          <w:p w:rsidR="00C64E8A" w:rsidRPr="00416E71" w:rsidRDefault="004B4D20" w:rsidP="00C6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,5</w:t>
            </w:r>
          </w:p>
        </w:tc>
      </w:tr>
    </w:tbl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0313A" w:rsidRPr="00416E71" w:rsidRDefault="00345E6C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lastRenderedPageBreak/>
        <w:t>При</w:t>
      </w:r>
      <w:r w:rsidR="0030313A" w:rsidRPr="00416E71">
        <w:rPr>
          <w:sz w:val="28"/>
          <w:szCs w:val="28"/>
        </w:rPr>
        <w:t>ложение №2</w:t>
      </w:r>
    </w:p>
    <w:p w:rsidR="008A2BC4" w:rsidRPr="00416E71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Утвержден</w:t>
      </w:r>
      <w:r w:rsidR="00F5426E" w:rsidRPr="00416E71">
        <w:rPr>
          <w:sz w:val="28"/>
          <w:szCs w:val="28"/>
        </w:rPr>
        <w:t>о</w:t>
      </w:r>
      <w:r w:rsidRPr="00416E71">
        <w:rPr>
          <w:sz w:val="28"/>
          <w:szCs w:val="28"/>
        </w:rPr>
        <w:t xml:space="preserve"> </w:t>
      </w:r>
    </w:p>
    <w:p w:rsidR="008A2BC4" w:rsidRPr="00416E71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Постановлением главы </w:t>
      </w:r>
    </w:p>
    <w:p w:rsidR="008A2BC4" w:rsidRPr="00416E71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proofErr w:type="gramStart"/>
      <w:r w:rsidRPr="00416E71">
        <w:rPr>
          <w:sz w:val="28"/>
          <w:szCs w:val="28"/>
        </w:rPr>
        <w:t>сельского</w:t>
      </w:r>
      <w:proofErr w:type="gramEnd"/>
      <w:r w:rsidRPr="00416E71">
        <w:rPr>
          <w:sz w:val="28"/>
          <w:szCs w:val="28"/>
        </w:rPr>
        <w:t xml:space="preserve"> поселения</w:t>
      </w:r>
    </w:p>
    <w:p w:rsidR="008A2BC4" w:rsidRPr="00416E71" w:rsidRDefault="008A2BC4" w:rsidP="008A2BC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 № </w:t>
      </w:r>
      <w:r w:rsidR="00F61EF7" w:rsidRPr="00416E71">
        <w:rPr>
          <w:sz w:val="28"/>
          <w:szCs w:val="28"/>
        </w:rPr>
        <w:t>450</w:t>
      </w:r>
      <w:r w:rsidR="00F230E3" w:rsidRPr="00416E71">
        <w:rPr>
          <w:sz w:val="28"/>
          <w:szCs w:val="28"/>
        </w:rPr>
        <w:t xml:space="preserve"> от 05</w:t>
      </w:r>
      <w:r w:rsidR="00C743D9" w:rsidRPr="00416E71">
        <w:rPr>
          <w:sz w:val="28"/>
          <w:szCs w:val="28"/>
        </w:rPr>
        <w:t>.</w:t>
      </w:r>
      <w:r w:rsidR="00F230E3" w:rsidRPr="00416E71">
        <w:rPr>
          <w:sz w:val="28"/>
          <w:szCs w:val="28"/>
        </w:rPr>
        <w:t>07</w:t>
      </w:r>
      <w:r w:rsidR="00C743D9" w:rsidRPr="00416E71">
        <w:rPr>
          <w:sz w:val="28"/>
          <w:szCs w:val="28"/>
        </w:rPr>
        <w:t>.2018</w:t>
      </w:r>
      <w:r w:rsidRPr="00416E71">
        <w:rPr>
          <w:sz w:val="28"/>
          <w:szCs w:val="28"/>
        </w:rPr>
        <w:t xml:space="preserve"> г.</w:t>
      </w:r>
    </w:p>
    <w:p w:rsidR="00380E60" w:rsidRPr="00416E71" w:rsidRDefault="00380E60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0313A" w:rsidRPr="00416E71" w:rsidRDefault="0030313A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  <w:proofErr w:type="gramStart"/>
      <w:r w:rsidRPr="00416E71">
        <w:rPr>
          <w:sz w:val="28"/>
          <w:szCs w:val="28"/>
        </w:rPr>
        <w:t xml:space="preserve">Распределение </w:t>
      </w:r>
      <w:r w:rsidRPr="00416E71">
        <w:rPr>
          <w:sz w:val="28"/>
          <w:szCs w:val="28"/>
          <w:shd w:val="clear" w:color="auto" w:fill="FFFFFF"/>
        </w:rPr>
        <w:t xml:space="preserve"> бюджетных</w:t>
      </w:r>
      <w:proofErr w:type="gramEnd"/>
      <w:r w:rsidRPr="00416E71">
        <w:rPr>
          <w:sz w:val="28"/>
          <w:szCs w:val="28"/>
          <w:shd w:val="clear" w:color="auto" w:fill="FFFFFF"/>
        </w:rPr>
        <w:t xml:space="preserve">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</w:t>
      </w:r>
      <w:r w:rsidR="00C0109C" w:rsidRPr="00416E71">
        <w:rPr>
          <w:rStyle w:val="ad"/>
          <w:b w:val="0"/>
          <w:sz w:val="28"/>
          <w:szCs w:val="28"/>
          <w:bdr w:val="none" w:sz="0" w:space="0" w:color="auto" w:frame="1"/>
        </w:rPr>
        <w:t xml:space="preserve"> </w:t>
      </w:r>
    </w:p>
    <w:p w:rsidR="00ED4755" w:rsidRPr="00416E71" w:rsidRDefault="00F61EF7" w:rsidP="00C010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 w:rsidRPr="00416E71">
        <w:rPr>
          <w:rStyle w:val="ad"/>
          <w:b w:val="0"/>
          <w:sz w:val="28"/>
          <w:szCs w:val="28"/>
          <w:bdr w:val="none" w:sz="0" w:space="0" w:color="auto" w:frame="1"/>
        </w:rPr>
        <w:t>за</w:t>
      </w:r>
      <w:proofErr w:type="gramEnd"/>
      <w:r w:rsidRPr="00416E71">
        <w:rPr>
          <w:rStyle w:val="ad"/>
          <w:b w:val="0"/>
          <w:sz w:val="28"/>
          <w:szCs w:val="28"/>
          <w:bdr w:val="none" w:sz="0" w:space="0" w:color="auto" w:frame="1"/>
        </w:rPr>
        <w:t xml:space="preserve"> 2</w:t>
      </w:r>
      <w:r w:rsidR="0030313A" w:rsidRPr="00416E71">
        <w:rPr>
          <w:rStyle w:val="ad"/>
          <w:b w:val="0"/>
          <w:sz w:val="28"/>
          <w:szCs w:val="28"/>
          <w:bdr w:val="none" w:sz="0" w:space="0" w:color="auto" w:frame="1"/>
        </w:rPr>
        <w:t xml:space="preserve"> квартал 2018 года</w:t>
      </w:r>
    </w:p>
    <w:p w:rsidR="002D7D14" w:rsidRPr="00416E71" w:rsidRDefault="002D7D14" w:rsidP="002D7D14">
      <w:pPr>
        <w:tabs>
          <w:tab w:val="left" w:pos="4569"/>
        </w:tabs>
        <w:rPr>
          <w:sz w:val="28"/>
          <w:szCs w:val="28"/>
        </w:rPr>
      </w:pPr>
    </w:p>
    <w:tbl>
      <w:tblPr>
        <w:tblStyle w:val="-1"/>
        <w:tblW w:w="10144" w:type="dxa"/>
        <w:tblLayout w:type="fixed"/>
        <w:tblLook w:val="04A0" w:firstRow="1" w:lastRow="0" w:firstColumn="1" w:lastColumn="0" w:noHBand="0" w:noVBand="1"/>
      </w:tblPr>
      <w:tblGrid>
        <w:gridCol w:w="2964"/>
        <w:gridCol w:w="717"/>
        <w:gridCol w:w="567"/>
        <w:gridCol w:w="1417"/>
        <w:gridCol w:w="709"/>
        <w:gridCol w:w="1559"/>
        <w:gridCol w:w="1560"/>
        <w:gridCol w:w="651"/>
      </w:tblGrid>
      <w:tr w:rsidR="006C5EEE" w:rsidRPr="00416E71" w:rsidTr="00AC6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717" w:type="dxa"/>
            <w:noWrap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16E71">
              <w:rPr>
                <w:b w:val="0"/>
                <w:bCs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ЦСР</w:t>
            </w:r>
          </w:p>
        </w:tc>
        <w:tc>
          <w:tcPr>
            <w:tcW w:w="709" w:type="dxa"/>
            <w:noWrap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ВР</w:t>
            </w:r>
          </w:p>
        </w:tc>
        <w:tc>
          <w:tcPr>
            <w:tcW w:w="1559" w:type="dxa"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Уточненный план</w:t>
            </w:r>
          </w:p>
        </w:tc>
        <w:tc>
          <w:tcPr>
            <w:tcW w:w="1560" w:type="dxa"/>
          </w:tcPr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Исполнено</w:t>
            </w:r>
          </w:p>
        </w:tc>
        <w:tc>
          <w:tcPr>
            <w:tcW w:w="651" w:type="dxa"/>
          </w:tcPr>
          <w:p w:rsidR="0038132D" w:rsidRPr="00416E71" w:rsidRDefault="0038132D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 xml:space="preserve">% </w:t>
            </w:r>
          </w:p>
          <w:p w:rsidR="0038132D" w:rsidRPr="00416E71" w:rsidRDefault="0038132D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416E71">
              <w:rPr>
                <w:b w:val="0"/>
                <w:bCs w:val="0"/>
                <w:sz w:val="22"/>
                <w:szCs w:val="22"/>
              </w:rPr>
              <w:t>исполнения</w:t>
            </w:r>
            <w:proofErr w:type="gramEnd"/>
          </w:p>
          <w:p w:rsidR="0038132D" w:rsidRPr="00416E71" w:rsidRDefault="0038132D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:rsidR="0038132D" w:rsidRPr="00416E71" w:rsidRDefault="0038132D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C5EEE" w:rsidRPr="00416E71" w:rsidTr="00AC65C1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бюджета - всег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 504 862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5 209 099,79</w:t>
            </w:r>
          </w:p>
        </w:tc>
        <w:tc>
          <w:tcPr>
            <w:tcW w:w="651" w:type="dxa"/>
            <w:noWrap/>
          </w:tcPr>
          <w:p w:rsidR="0038132D" w:rsidRPr="00416E71" w:rsidRDefault="00486DD7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46,2</w:t>
            </w:r>
          </w:p>
        </w:tc>
      </w:tr>
      <w:tr w:rsidR="006C5EEE" w:rsidRPr="00416E71" w:rsidTr="00AC65C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proofErr w:type="gramStart"/>
            <w:r w:rsidRPr="00416E71">
              <w:rPr>
                <w:b w:val="0"/>
                <w:sz w:val="22"/>
                <w:szCs w:val="22"/>
              </w:rPr>
              <w:t>в</w:t>
            </w:r>
            <w:proofErr w:type="gramEnd"/>
            <w:r w:rsidRPr="00416E71">
              <w:rPr>
                <w:b w:val="0"/>
                <w:sz w:val="22"/>
                <w:szCs w:val="22"/>
              </w:rPr>
              <w:t xml:space="preserve"> том числе: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38132D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C5EEE" w:rsidRPr="00416E71" w:rsidTr="00AC65C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737 82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022 170,36</w:t>
            </w:r>
          </w:p>
        </w:tc>
        <w:tc>
          <w:tcPr>
            <w:tcW w:w="651" w:type="dxa"/>
            <w:noWrap/>
          </w:tcPr>
          <w:p w:rsidR="0038132D" w:rsidRPr="00416E71" w:rsidRDefault="00486DD7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</w:t>
            </w:r>
          </w:p>
        </w:tc>
      </w:tr>
      <w:tr w:rsidR="006C5EEE" w:rsidRPr="00416E71" w:rsidTr="00AC65C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6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9 671,77</w:t>
            </w:r>
          </w:p>
        </w:tc>
        <w:tc>
          <w:tcPr>
            <w:tcW w:w="651" w:type="dxa"/>
            <w:noWrap/>
          </w:tcPr>
          <w:p w:rsidR="0038132D" w:rsidRPr="00416E71" w:rsidRDefault="00486DD7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6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9 671,77</w:t>
            </w:r>
          </w:p>
        </w:tc>
        <w:tc>
          <w:tcPr>
            <w:tcW w:w="651" w:type="dxa"/>
            <w:noWrap/>
          </w:tcPr>
          <w:p w:rsidR="0038132D" w:rsidRPr="00416E71" w:rsidRDefault="00486DD7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6C5EEE" w:rsidRPr="00416E71" w:rsidTr="00AC65C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6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9 671,77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6C5EEE" w:rsidRPr="00416E71" w:rsidTr="00AC65C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6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9 671,77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6C5EEE" w:rsidRPr="00416E71" w:rsidTr="00AC65C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014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4 592,00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,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6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5 079,77</w:t>
            </w:r>
          </w:p>
        </w:tc>
        <w:tc>
          <w:tcPr>
            <w:tcW w:w="651" w:type="dxa"/>
            <w:noWrap/>
          </w:tcPr>
          <w:p w:rsidR="0038132D" w:rsidRPr="00416E71" w:rsidRDefault="00486DD7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,3</w:t>
            </w:r>
          </w:p>
        </w:tc>
      </w:tr>
      <w:tr w:rsidR="006C5EEE" w:rsidRPr="00416E71" w:rsidTr="00AC65C1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416E71">
              <w:rPr>
                <w:b w:val="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848 9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913 058,59</w:t>
            </w:r>
          </w:p>
        </w:tc>
        <w:tc>
          <w:tcPr>
            <w:tcW w:w="651" w:type="dxa"/>
            <w:noWrap/>
          </w:tcPr>
          <w:p w:rsidR="0038132D" w:rsidRPr="00416E71" w:rsidRDefault="00041AC8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6C5EEE" w:rsidRPr="00416E71" w:rsidTr="00AC65C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611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808 973,66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6C5EEE" w:rsidRPr="00416E71" w:rsidTr="00AC65C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639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0 374,17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6C5EEE" w:rsidRPr="00416E71" w:rsidTr="00AC65C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639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0 374,17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6C5EEE" w:rsidRPr="00416E71" w:rsidTr="00AC65C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641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1 361,52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6C5EEE" w:rsidRPr="00416E71" w:rsidTr="00AC65C1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0 400,00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</w:t>
            </w:r>
          </w:p>
        </w:tc>
      </w:tr>
      <w:tr w:rsidR="006C5EEE" w:rsidRPr="00416E71" w:rsidTr="00AC65C1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7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8 612,65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3,7</w:t>
            </w:r>
          </w:p>
        </w:tc>
      </w:tr>
      <w:tr w:rsidR="006C5EEE" w:rsidRPr="00416E71" w:rsidTr="00AC65C1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852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043 656,14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,5</w:t>
            </w:r>
          </w:p>
        </w:tc>
      </w:tr>
      <w:tr w:rsidR="006C5EEE" w:rsidRPr="00416E71" w:rsidTr="00AC65C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852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043 656,14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,5</w:t>
            </w:r>
          </w:p>
        </w:tc>
      </w:tr>
      <w:tr w:rsidR="006C5EEE" w:rsidRPr="00416E71" w:rsidTr="00AC65C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1 579,22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,5</w:t>
            </w:r>
          </w:p>
        </w:tc>
      </w:tr>
      <w:tr w:rsidR="006C5EEE" w:rsidRPr="00416E71" w:rsidTr="00AC65C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152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32 076,92</w:t>
            </w:r>
          </w:p>
        </w:tc>
        <w:tc>
          <w:tcPr>
            <w:tcW w:w="651" w:type="dxa"/>
            <w:noWrap/>
          </w:tcPr>
          <w:p w:rsidR="0038132D" w:rsidRPr="00416E71" w:rsidRDefault="00041AC8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</w:t>
            </w:r>
          </w:p>
        </w:tc>
      </w:tr>
      <w:tr w:rsidR="006C5EEE" w:rsidRPr="00416E71" w:rsidTr="00AC65C1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9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 943,3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</w:t>
            </w:r>
          </w:p>
        </w:tc>
      </w:tr>
      <w:tr w:rsidR="006C5EEE" w:rsidRPr="00416E71" w:rsidTr="00AC65C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9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 943,3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8 706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6C5EEE" w:rsidRPr="00416E71" w:rsidTr="00AC65C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2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237,3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6C5EEE" w:rsidRPr="00416E71" w:rsidTr="00AC65C1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Возмещение затрат по содержанию штатных </w:t>
            </w:r>
            <w:r w:rsidRPr="00416E71">
              <w:rPr>
                <w:b w:val="0"/>
                <w:sz w:val="22"/>
                <w:szCs w:val="22"/>
              </w:rPr>
              <w:lastRenderedPageBreak/>
              <w:t>единиц, осуществляющих переданные отдельные государственные полномочия област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29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084,93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</w:t>
            </w:r>
          </w:p>
        </w:tc>
      </w:tr>
      <w:tr w:rsidR="006C5EEE" w:rsidRPr="00416E71" w:rsidTr="00AC65C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8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084,93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6C5EEE" w:rsidRPr="00416E71" w:rsidTr="00AC65C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8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084,93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7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42,3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6C5EEE" w:rsidRPr="00416E71" w:rsidTr="00AC65C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 142,59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6C5EEE" w:rsidRPr="00416E71" w:rsidTr="00AC65C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451,61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948,39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Обеспечение деятельности финансовых, налоговых и </w:t>
            </w:r>
            <w:r w:rsidRPr="00416E71">
              <w:rPr>
                <w:b w:val="0"/>
                <w:sz w:val="22"/>
                <w:szCs w:val="22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6C5EEE" w:rsidRPr="00416E71" w:rsidTr="00AC65C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Межбюджетные трансферты бюджету муниципального район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4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6C5EEE" w:rsidRPr="00416E71" w:rsidTr="00AC65C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400930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6C5EEE" w:rsidRPr="00416E71" w:rsidTr="00AC65C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400930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6C5EEE" w:rsidRPr="00416E71" w:rsidTr="00AC65C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400930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6C5EEE" w:rsidRPr="00416E71" w:rsidTr="00AC65C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зервные фонды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зервные сред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6C5EEE" w:rsidRPr="00416E71" w:rsidTr="00AC65C1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Содержание и обслуживание казны муниципального образования</w:t>
            </w:r>
          </w:p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4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6C5EEE" w:rsidRPr="00416E71" w:rsidTr="00AC65C1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4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6C5EEE" w:rsidRPr="00416E71" w:rsidTr="00AC65C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4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6C5EEE" w:rsidRPr="00416E71" w:rsidTr="00AC65C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4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6C5EEE" w:rsidRPr="00416E71" w:rsidTr="00AC65C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2 560,45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6C5EEE" w:rsidRPr="00416E71" w:rsidTr="00AC65C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2 560,45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6C5EEE" w:rsidRPr="00416E71" w:rsidTr="00AC65C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2 560,45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6C5EEE" w:rsidRPr="00416E71" w:rsidTr="00AC65C1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2 560,4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6C5EEE" w:rsidRPr="00416E71" w:rsidTr="00AC65C1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16E71">
              <w:rPr>
                <w:b w:val="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109,4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6C5EEE" w:rsidRPr="00416E71" w:rsidTr="00AC65C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109,45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6C5EEE" w:rsidRPr="00416E71" w:rsidTr="00AC65C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6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8 697,1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6C5EEE" w:rsidRPr="00416E71" w:rsidTr="00AC65C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 412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</w:t>
            </w:r>
          </w:p>
        </w:tc>
      </w:tr>
      <w:tr w:rsidR="006C5EEE" w:rsidRPr="00416E71" w:rsidTr="00AC65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451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</w:t>
            </w:r>
          </w:p>
        </w:tc>
      </w:tr>
      <w:tr w:rsidR="006C5EEE" w:rsidRPr="00416E71" w:rsidTr="00AC65C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451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</w:t>
            </w:r>
          </w:p>
        </w:tc>
      </w:tr>
      <w:tr w:rsidR="006C5EEE" w:rsidRPr="00416E71" w:rsidTr="00AC65C1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451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</w:t>
            </w:r>
          </w:p>
        </w:tc>
      </w:tr>
      <w:tr w:rsidR="006C5EEE" w:rsidRPr="00416E71" w:rsidTr="00AC65C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6C5EEE" w:rsidRPr="00416E71" w:rsidTr="00AC65C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7" w:type="dxa"/>
            <w:noWrap/>
          </w:tcPr>
          <w:p w:rsidR="0038132D" w:rsidRPr="00416E71" w:rsidRDefault="00AC65C1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6C5EEE" w:rsidRPr="00416E71" w:rsidTr="00AC65C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6C5EEE" w:rsidRPr="00416E71" w:rsidTr="00AC65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6C5EEE" w:rsidRPr="00416E71" w:rsidTr="00AC65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6C5EEE" w:rsidRPr="00416E71" w:rsidTr="00AC65C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6C5EEE" w:rsidRPr="00416E71" w:rsidTr="00AC65C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6C5EEE" w:rsidRPr="00416E71" w:rsidTr="00AC65C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512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380 121,77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,7</w:t>
            </w:r>
          </w:p>
        </w:tc>
      </w:tr>
      <w:tr w:rsidR="006C5EEE" w:rsidRPr="00416E71" w:rsidTr="00AC65C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Дорожное хозяйство </w:t>
            </w:r>
          </w:p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(</w:t>
            </w:r>
            <w:proofErr w:type="gramStart"/>
            <w:r w:rsidRPr="00416E71">
              <w:rPr>
                <w:b w:val="0"/>
                <w:sz w:val="22"/>
                <w:szCs w:val="22"/>
              </w:rPr>
              <w:t>дорожные</w:t>
            </w:r>
            <w:proofErr w:type="gramEnd"/>
            <w:r w:rsidRPr="00416E71">
              <w:rPr>
                <w:b w:val="0"/>
                <w:sz w:val="22"/>
                <w:szCs w:val="22"/>
              </w:rPr>
              <w:t xml:space="preserve"> фонды)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445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380 121,77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,7</w:t>
            </w:r>
          </w:p>
        </w:tc>
      </w:tr>
      <w:tr w:rsidR="006C5EEE" w:rsidRPr="00416E71" w:rsidTr="00AC65C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Муниципальная программа "Устойчивое развитие </w:t>
            </w:r>
            <w:r w:rsidRPr="00416E71">
              <w:rPr>
                <w:b w:val="0"/>
                <w:sz w:val="22"/>
                <w:szCs w:val="22"/>
              </w:rPr>
              <w:lastRenderedPageBreak/>
              <w:t>территории Савинского сельского поселения на 2018-2020 годы"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 345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988 475,7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3,3</w:t>
            </w:r>
          </w:p>
        </w:tc>
      </w:tr>
      <w:tr w:rsidR="006C5EEE" w:rsidRPr="00416E71" w:rsidTr="00AC65C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6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4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63 061,9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3</w:t>
            </w:r>
          </w:p>
        </w:tc>
      </w:tr>
      <w:tr w:rsidR="006C5EEE" w:rsidRPr="00416E71" w:rsidTr="00AC65C1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6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4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63 061,9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3</w:t>
            </w:r>
          </w:p>
        </w:tc>
      </w:tr>
      <w:tr w:rsidR="006C5EEE" w:rsidRPr="00416E71" w:rsidTr="00AC65C1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6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4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63 061,9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3</w:t>
            </w:r>
          </w:p>
        </w:tc>
      </w:tr>
      <w:tr w:rsidR="006C5EEE" w:rsidRPr="00416E71" w:rsidTr="00AC65C1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6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4 3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63 061,94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3</w:t>
            </w:r>
          </w:p>
        </w:tc>
      </w:tr>
      <w:tr w:rsidR="006C5EEE" w:rsidRPr="00416E71" w:rsidTr="00AC65C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1 646,0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</w:t>
            </w:r>
          </w:p>
        </w:tc>
      </w:tr>
      <w:tr w:rsidR="006C5EEE" w:rsidRPr="00416E71" w:rsidTr="00AC65C1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1 646,0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</w:t>
            </w:r>
          </w:p>
        </w:tc>
      </w:tr>
      <w:tr w:rsidR="006C5EEE" w:rsidRPr="00416E71" w:rsidTr="00AC65C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1 646,0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</w:t>
            </w:r>
          </w:p>
        </w:tc>
      </w:tr>
      <w:tr w:rsidR="006C5EEE" w:rsidRPr="00416E71" w:rsidTr="00AC65C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1 646,07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</w:t>
            </w:r>
          </w:p>
        </w:tc>
      </w:tr>
      <w:tr w:rsidR="006C5EEE" w:rsidRPr="00416E71" w:rsidTr="00AC65C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6C5EEE" w:rsidRPr="00416E71" w:rsidTr="00AC65C1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6C5EEE" w:rsidRPr="00416E71" w:rsidTr="00AC65C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6C5EEE" w:rsidRPr="00416E71" w:rsidTr="00AC65C1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6C5EEE" w:rsidRPr="00416E71" w:rsidTr="00AC65C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416E71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</w:t>
            </w:r>
            <w:r w:rsidRPr="00416E71">
              <w:rPr>
                <w:b w:val="0"/>
                <w:sz w:val="22"/>
                <w:szCs w:val="22"/>
              </w:rPr>
              <w:lastRenderedPageBreak/>
              <w:t>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proofErr w:type="spellStart"/>
            <w:r w:rsidRPr="00416E71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3 2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1 273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5</w:t>
            </w:r>
          </w:p>
        </w:tc>
      </w:tr>
      <w:tr w:rsidR="006C5EEE" w:rsidRPr="00416E71" w:rsidTr="00AC65C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3 2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1 273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5</w:t>
            </w:r>
          </w:p>
        </w:tc>
      </w:tr>
      <w:tr w:rsidR="006C5EEE" w:rsidRPr="00416E71" w:rsidTr="00AC65C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3 2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1 273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5</w:t>
            </w:r>
          </w:p>
        </w:tc>
      </w:tr>
      <w:tr w:rsidR="006C5EEE" w:rsidRPr="00416E71" w:rsidTr="00AC65C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3 2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1 273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5</w:t>
            </w:r>
          </w:p>
        </w:tc>
      </w:tr>
      <w:tr w:rsidR="006C5EEE" w:rsidRPr="00416E71" w:rsidTr="00AC65C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  <w:lang w:val="en-US"/>
              </w:rPr>
              <w:t>C</w:t>
            </w:r>
            <w:proofErr w:type="spellStart"/>
            <w:r w:rsidR="00AC65C1">
              <w:rPr>
                <w:b w:val="0"/>
                <w:sz w:val="22"/>
                <w:szCs w:val="22"/>
              </w:rPr>
              <w:t>о</w:t>
            </w:r>
            <w:r w:rsidRPr="00416E71">
              <w:rPr>
                <w:b w:val="0"/>
                <w:sz w:val="22"/>
                <w:szCs w:val="22"/>
              </w:rPr>
              <w:t>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12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4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 625 642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215 583,09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,9</w:t>
            </w:r>
          </w:p>
        </w:tc>
      </w:tr>
      <w:tr w:rsidR="006C5EEE" w:rsidRPr="00416E71" w:rsidTr="00AC65C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Жилищное хозяйств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,1</w:t>
            </w:r>
          </w:p>
        </w:tc>
      </w:tr>
      <w:tr w:rsidR="006C5EEE" w:rsidRPr="00416E71" w:rsidTr="00AC65C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,1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8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6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2 281,76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,3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,3</w:t>
            </w:r>
          </w:p>
          <w:p w:rsidR="00EF11EE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5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198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5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198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5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198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5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198,76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50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50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,6</w:t>
            </w:r>
          </w:p>
        </w:tc>
      </w:tr>
      <w:tr w:rsidR="006C5EEE" w:rsidRPr="00416E71" w:rsidTr="00AC65C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3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50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7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3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 5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500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,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622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622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622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1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622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11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 836 042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872 009,43</w:t>
            </w:r>
          </w:p>
        </w:tc>
        <w:tc>
          <w:tcPr>
            <w:tcW w:w="651" w:type="dxa"/>
            <w:noWrap/>
          </w:tcPr>
          <w:p w:rsidR="0038132D" w:rsidRPr="00416E71" w:rsidRDefault="00EF11E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3,4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 122 8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872 009,43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2,3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1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37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755 908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1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37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755 908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1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37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755 908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1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37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755 908,28</w:t>
            </w:r>
          </w:p>
        </w:tc>
        <w:tc>
          <w:tcPr>
            <w:tcW w:w="651" w:type="dxa"/>
            <w:noWrap/>
          </w:tcPr>
          <w:p w:rsidR="0038132D" w:rsidRPr="00416E71" w:rsidRDefault="00EF11EE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0 860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7</w:t>
            </w:r>
          </w:p>
        </w:tc>
      </w:tr>
      <w:tr w:rsidR="006C5EEE" w:rsidRPr="00416E71" w:rsidTr="00AC65C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0 860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7</w:t>
            </w:r>
          </w:p>
        </w:tc>
      </w:tr>
      <w:tr w:rsidR="006C5EEE" w:rsidRPr="00416E71" w:rsidTr="00AC65C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0 860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7</w:t>
            </w:r>
          </w:p>
        </w:tc>
      </w:tr>
      <w:tr w:rsidR="006C5EEE" w:rsidRPr="00416E71" w:rsidTr="00AC65C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1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0 860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4 875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4 875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4 875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2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4 875,00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6C5EEE" w:rsidRPr="00416E71" w:rsidTr="00AC65C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65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70 366,15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6</w:t>
            </w:r>
          </w:p>
        </w:tc>
      </w:tr>
      <w:tr w:rsidR="006C5EEE" w:rsidRPr="00416E71" w:rsidTr="00AC65C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65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70 366,15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65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70 366,15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3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65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70 366,15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proofErr w:type="spellStart"/>
            <w:r w:rsidRPr="00416E71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S20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16E71">
              <w:rPr>
                <w:b w:val="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S20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S20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S209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4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proofErr w:type="spellStart"/>
            <w:r w:rsidRPr="00416E71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на </w:t>
            </w:r>
            <w:proofErr w:type="spellStart"/>
            <w:r w:rsidRPr="00416E71">
              <w:rPr>
                <w:b w:val="0"/>
                <w:sz w:val="22"/>
                <w:szCs w:val="22"/>
              </w:rPr>
              <w:t>грантовую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L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L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L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L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Субсидии бюджетам городских и сельских поселений Новгородской области на </w:t>
            </w:r>
            <w:proofErr w:type="spellStart"/>
            <w:r w:rsidRPr="00416E71">
              <w:rPr>
                <w:b w:val="0"/>
                <w:sz w:val="22"/>
                <w:szCs w:val="22"/>
              </w:rPr>
              <w:t>грантовую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R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R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R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R5675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L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4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L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4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L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4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L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4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R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R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R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R5550</w:t>
            </w:r>
          </w:p>
        </w:tc>
        <w:tc>
          <w:tcPr>
            <w:tcW w:w="709" w:type="dxa"/>
            <w:noWrap/>
          </w:tcPr>
          <w:p w:rsidR="0038132D" w:rsidRPr="00416E71" w:rsidRDefault="0038132D" w:rsidP="00381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560" w:type="dxa"/>
            <w:noWrap/>
          </w:tcPr>
          <w:p w:rsidR="0038132D" w:rsidRPr="00416E71" w:rsidRDefault="0038132D" w:rsidP="00381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РАЗОВАНИЕ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олодежная политика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9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9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9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9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6C5EEE" w:rsidRPr="00416E71" w:rsidTr="00AC65C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7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6C5EEE" w:rsidRPr="00416E71" w:rsidTr="00AC65C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7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6C5EEE" w:rsidRPr="00416E71" w:rsidTr="00AC65C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7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6C5EEE" w:rsidRPr="00416E71" w:rsidTr="00AC65C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7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6C5EEE" w:rsidRPr="00416E71" w:rsidTr="00AC65C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 459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166 658,02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38132D" w:rsidRPr="00416E71" w:rsidRDefault="0038132D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17" w:type="dxa"/>
            <w:noWrap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8132D" w:rsidRPr="00416E71" w:rsidRDefault="004019EF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38132D" w:rsidRPr="00416E71" w:rsidRDefault="0038132D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 459 600,00</w:t>
            </w:r>
          </w:p>
        </w:tc>
        <w:tc>
          <w:tcPr>
            <w:tcW w:w="1560" w:type="dxa"/>
            <w:noWrap/>
          </w:tcPr>
          <w:p w:rsidR="0038132D" w:rsidRPr="00416E71" w:rsidRDefault="0038132D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166 658,02</w:t>
            </w:r>
          </w:p>
        </w:tc>
        <w:tc>
          <w:tcPr>
            <w:tcW w:w="651" w:type="dxa"/>
            <w:noWrap/>
          </w:tcPr>
          <w:p w:rsidR="0038132D" w:rsidRPr="00416E71" w:rsidRDefault="001B3C53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2,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416E71">
              <w:rPr>
                <w:b w:val="0"/>
                <w:sz w:val="22"/>
                <w:szCs w:val="22"/>
              </w:rPr>
              <w:t>деятельности(</w:t>
            </w:r>
            <w:proofErr w:type="gramEnd"/>
            <w:r w:rsidRPr="00416E71">
              <w:rPr>
                <w:b w:val="0"/>
                <w:sz w:val="22"/>
                <w:szCs w:val="22"/>
              </w:rPr>
              <w:t>оказания услуг) муниципальных учреждений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6C5EEE" w:rsidRPr="00416E71" w:rsidTr="00AC65C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1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6C5EEE" w:rsidRPr="00416E71" w:rsidTr="00AC65C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1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6C5EEE" w:rsidRPr="00416E71" w:rsidTr="00AC65C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1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2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6C5EEE" w:rsidRPr="00416E71" w:rsidTr="00AC65C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1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21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5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838,9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5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838,9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5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838,9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5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838,9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4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0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735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,2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4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0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735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,2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4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0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735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,2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4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0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735,0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,2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bookmarkStart w:id="0" w:name="_GoBack"/>
            <w:r w:rsidRPr="00416E71">
              <w:rPr>
                <w:b w:val="0"/>
                <w:sz w:val="22"/>
                <w:szCs w:val="22"/>
              </w:rPr>
              <w:t xml:space="preserve">Иные межбюджетные трансферты городским и сельским поселениям области на частичную </w:t>
            </w:r>
            <w:r w:rsidRPr="00416E71">
              <w:rPr>
                <w:b w:val="0"/>
                <w:sz w:val="22"/>
                <w:szCs w:val="22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  <w:bookmarkEnd w:id="0"/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7142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1 5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4 525,29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7142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1 5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4 525,29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7142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2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1 5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4 525,29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7142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21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1 5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4 525,29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убличные мероприятия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2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2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2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2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2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6C5EEE" w:rsidRPr="00416E71" w:rsidTr="00AC65C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noWrap/>
          </w:tcPr>
          <w:p w:rsidR="004019EF" w:rsidRPr="00416E71" w:rsidRDefault="004019EF" w:rsidP="004019EF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4019EF" w:rsidRPr="00416E71" w:rsidRDefault="004019EF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00</w:t>
            </w:r>
          </w:p>
        </w:tc>
        <w:tc>
          <w:tcPr>
            <w:tcW w:w="709" w:type="dxa"/>
            <w:noWrap/>
          </w:tcPr>
          <w:p w:rsidR="004019EF" w:rsidRPr="00416E71" w:rsidRDefault="004019EF" w:rsidP="00401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560" w:type="dxa"/>
            <w:noWrap/>
          </w:tcPr>
          <w:p w:rsidR="004019EF" w:rsidRPr="00416E71" w:rsidRDefault="004019EF" w:rsidP="00401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651" w:type="dxa"/>
            <w:noWrap/>
          </w:tcPr>
          <w:p w:rsidR="004019EF" w:rsidRPr="00416E71" w:rsidRDefault="001B3C53" w:rsidP="00401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</w:tbl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517FC" w:rsidRPr="00416E71" w:rsidRDefault="004517F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1B3C53" w:rsidRPr="00416E71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4019EF" w:rsidRPr="00416E71" w:rsidRDefault="004019EF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2D24BA" w:rsidRPr="00416E71" w:rsidRDefault="002D24B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Приложение № 3</w:t>
      </w: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Утверждено </w:t>
      </w: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lastRenderedPageBreak/>
        <w:t xml:space="preserve">Постановлением главы </w:t>
      </w: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proofErr w:type="gramStart"/>
      <w:r w:rsidRPr="00416E71">
        <w:rPr>
          <w:sz w:val="28"/>
          <w:szCs w:val="28"/>
        </w:rPr>
        <w:t>сельского</w:t>
      </w:r>
      <w:proofErr w:type="gramEnd"/>
      <w:r w:rsidRPr="00416E71">
        <w:rPr>
          <w:sz w:val="28"/>
          <w:szCs w:val="28"/>
        </w:rPr>
        <w:t xml:space="preserve"> поселения</w:t>
      </w:r>
    </w:p>
    <w:p w:rsidR="0030313A" w:rsidRPr="00416E71" w:rsidRDefault="002D44D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 № 450 от 05.07</w:t>
      </w:r>
      <w:r w:rsidR="0030313A" w:rsidRPr="00416E71">
        <w:rPr>
          <w:sz w:val="28"/>
          <w:szCs w:val="28"/>
        </w:rPr>
        <w:t>.2018 г.</w:t>
      </w: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2D44D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  <w:r w:rsidRPr="00416E71">
        <w:rPr>
          <w:sz w:val="28"/>
          <w:szCs w:val="28"/>
        </w:rPr>
        <w:t>В</w:t>
      </w:r>
      <w:r w:rsidR="0030313A" w:rsidRPr="00416E71">
        <w:rPr>
          <w:sz w:val="28"/>
          <w:szCs w:val="28"/>
        </w:rPr>
        <w:t>едомственная структура расходов бюджета</w:t>
      </w:r>
    </w:p>
    <w:p w:rsidR="0030313A" w:rsidRPr="00416E71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  <w:r w:rsidRPr="00416E71">
        <w:rPr>
          <w:sz w:val="28"/>
          <w:szCs w:val="28"/>
        </w:rPr>
        <w:t xml:space="preserve">Савинского сельского поселения за </w:t>
      </w:r>
      <w:r w:rsidR="00F6463E" w:rsidRPr="00416E71">
        <w:rPr>
          <w:sz w:val="28"/>
          <w:szCs w:val="28"/>
        </w:rPr>
        <w:t>2</w:t>
      </w:r>
      <w:r w:rsidRPr="00416E71">
        <w:rPr>
          <w:sz w:val="28"/>
          <w:szCs w:val="28"/>
        </w:rPr>
        <w:t xml:space="preserve"> квартал 2018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-1"/>
        <w:tblW w:w="10550" w:type="dxa"/>
        <w:tblLayout w:type="fixed"/>
        <w:tblLook w:val="04A0" w:firstRow="1" w:lastRow="0" w:firstColumn="1" w:lastColumn="0" w:noHBand="0" w:noVBand="1"/>
      </w:tblPr>
      <w:tblGrid>
        <w:gridCol w:w="3742"/>
        <w:gridCol w:w="648"/>
        <w:gridCol w:w="708"/>
        <w:gridCol w:w="1134"/>
        <w:gridCol w:w="598"/>
        <w:gridCol w:w="1529"/>
        <w:gridCol w:w="1417"/>
        <w:gridCol w:w="774"/>
      </w:tblGrid>
      <w:tr w:rsidR="00F6463E" w:rsidRPr="00416E71" w:rsidTr="001B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648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Мин</w:t>
            </w:r>
          </w:p>
        </w:tc>
        <w:tc>
          <w:tcPr>
            <w:tcW w:w="70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16E71">
              <w:rPr>
                <w:b w:val="0"/>
                <w:bCs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34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ЦСР</w:t>
            </w:r>
          </w:p>
        </w:tc>
        <w:tc>
          <w:tcPr>
            <w:tcW w:w="59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ВР</w:t>
            </w:r>
          </w:p>
        </w:tc>
        <w:tc>
          <w:tcPr>
            <w:tcW w:w="1529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Уточненный план</w:t>
            </w:r>
          </w:p>
        </w:tc>
        <w:tc>
          <w:tcPr>
            <w:tcW w:w="1417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Исполнено</w:t>
            </w:r>
          </w:p>
        </w:tc>
        <w:tc>
          <w:tcPr>
            <w:tcW w:w="774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 xml:space="preserve">% </w:t>
            </w: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416E71">
              <w:rPr>
                <w:b w:val="0"/>
                <w:bCs w:val="0"/>
                <w:sz w:val="22"/>
                <w:szCs w:val="22"/>
              </w:rPr>
              <w:t>исполнения</w:t>
            </w:r>
            <w:proofErr w:type="gramEnd"/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6463E" w:rsidRPr="00416E71" w:rsidTr="001B3C5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 xml:space="preserve">Администрация Савинского сельского поселения </w:t>
            </w:r>
          </w:p>
        </w:tc>
        <w:tc>
          <w:tcPr>
            <w:tcW w:w="648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29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774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F6463E" w:rsidRPr="00416E71" w:rsidTr="001B3C5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F6463E" w:rsidRPr="00416E71" w:rsidRDefault="00F6463E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бюджета - всего</w:t>
            </w:r>
          </w:p>
          <w:p w:rsidR="00F6463E" w:rsidRPr="00416E71" w:rsidRDefault="00F6463E" w:rsidP="00F6463E">
            <w:pPr>
              <w:rPr>
                <w:b w:val="0"/>
                <w:sz w:val="22"/>
                <w:szCs w:val="22"/>
              </w:rPr>
            </w:pPr>
            <w:proofErr w:type="gramStart"/>
            <w:r w:rsidRPr="00416E71">
              <w:rPr>
                <w:b w:val="0"/>
                <w:sz w:val="22"/>
                <w:szCs w:val="22"/>
              </w:rPr>
              <w:t>в</w:t>
            </w:r>
            <w:proofErr w:type="gramEnd"/>
            <w:r w:rsidRPr="00416E71">
              <w:rPr>
                <w:b w:val="0"/>
                <w:sz w:val="22"/>
                <w:szCs w:val="22"/>
              </w:rPr>
              <w:t xml:space="preserve"> том числе:</w:t>
            </w:r>
          </w:p>
        </w:tc>
        <w:tc>
          <w:tcPr>
            <w:tcW w:w="648" w:type="dxa"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 </w:t>
            </w: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98" w:type="dxa"/>
            <w:noWrap/>
          </w:tcPr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 </w:t>
            </w:r>
          </w:p>
          <w:p w:rsidR="00F6463E" w:rsidRPr="00416E71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9" w:type="dxa"/>
            <w:noWrap/>
          </w:tcPr>
          <w:p w:rsidR="00F6463E" w:rsidRPr="00416E71" w:rsidRDefault="00F6463E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 504 862,00</w:t>
            </w:r>
          </w:p>
        </w:tc>
        <w:tc>
          <w:tcPr>
            <w:tcW w:w="1417" w:type="dxa"/>
            <w:noWrap/>
          </w:tcPr>
          <w:p w:rsidR="00F6463E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5209</w:t>
            </w:r>
            <w:r w:rsidR="00F6463E" w:rsidRPr="00416E71">
              <w:rPr>
                <w:sz w:val="22"/>
                <w:szCs w:val="22"/>
              </w:rPr>
              <w:t>099,79</w:t>
            </w:r>
          </w:p>
        </w:tc>
        <w:tc>
          <w:tcPr>
            <w:tcW w:w="774" w:type="dxa"/>
            <w:noWrap/>
          </w:tcPr>
          <w:p w:rsidR="00F6463E" w:rsidRPr="00416E71" w:rsidRDefault="001B3C53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16E71">
              <w:rPr>
                <w:bCs/>
                <w:sz w:val="22"/>
                <w:szCs w:val="22"/>
              </w:rPr>
              <w:t>46,2</w:t>
            </w:r>
          </w:p>
        </w:tc>
      </w:tr>
      <w:tr w:rsidR="00F6463E" w:rsidRPr="00416E71" w:rsidTr="001B3C5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F6463E" w:rsidRPr="00416E71" w:rsidRDefault="00F6463E" w:rsidP="00F6463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8" w:type="dxa"/>
          </w:tcPr>
          <w:p w:rsidR="00F6463E" w:rsidRPr="00416E71" w:rsidRDefault="00F6463E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F6463E" w:rsidRPr="00416E71" w:rsidRDefault="00F6463E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</w:t>
            </w:r>
          </w:p>
        </w:tc>
        <w:tc>
          <w:tcPr>
            <w:tcW w:w="1134" w:type="dxa"/>
            <w:noWrap/>
          </w:tcPr>
          <w:p w:rsidR="00F6463E" w:rsidRPr="00416E71" w:rsidRDefault="00F6463E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F6463E" w:rsidRPr="00416E71" w:rsidRDefault="00F6463E" w:rsidP="00F6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F6463E" w:rsidRPr="00416E71" w:rsidRDefault="00F6463E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</w:tcPr>
          <w:p w:rsidR="00F6463E" w:rsidRPr="00416E71" w:rsidRDefault="00F6463E" w:rsidP="00F64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F6463E" w:rsidRPr="00416E71" w:rsidRDefault="00F6463E" w:rsidP="00F64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3C53" w:rsidRPr="00416E71" w:rsidTr="001B3C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737 8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022 170,3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6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9 67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1B3C53" w:rsidRPr="00416E71" w:rsidTr="001B3C5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6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9 67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1B3C53" w:rsidRPr="00416E71" w:rsidTr="001B3C53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6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9 67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1B3C53" w:rsidRPr="00416E71" w:rsidTr="001B3C5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6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19 67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014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4 592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,7</w:t>
            </w:r>
          </w:p>
        </w:tc>
      </w:tr>
      <w:tr w:rsidR="001B3C53" w:rsidRPr="00416E71" w:rsidTr="001B3C5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1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6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5 079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,3</w:t>
            </w:r>
          </w:p>
        </w:tc>
      </w:tr>
      <w:tr w:rsidR="001B3C53" w:rsidRPr="00416E71" w:rsidTr="001B3C5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848 9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913 058,5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1B3C53" w:rsidRPr="00416E71" w:rsidTr="001B3C5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611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808 973,6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1B3C53" w:rsidRPr="00416E71" w:rsidTr="001B3C5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639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0 374,1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1B3C53" w:rsidRPr="00416E71" w:rsidTr="001B3C5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639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0 374,1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1B3C53" w:rsidRPr="00416E71" w:rsidTr="001B3C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641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1 361,5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,5</w:t>
            </w:r>
          </w:p>
        </w:tc>
      </w:tr>
      <w:tr w:rsidR="001B3C53" w:rsidRPr="00416E71" w:rsidTr="001B3C5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0 4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</w:t>
            </w:r>
          </w:p>
        </w:tc>
      </w:tr>
      <w:tr w:rsidR="001B3C53" w:rsidRPr="00416E71" w:rsidTr="001B3C5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7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8 612,6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3,7</w:t>
            </w:r>
          </w:p>
        </w:tc>
      </w:tr>
      <w:tr w:rsidR="001B3C53" w:rsidRPr="00416E71" w:rsidTr="001B3C5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852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043 656,1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,5</w:t>
            </w:r>
          </w:p>
        </w:tc>
      </w:tr>
      <w:tr w:rsidR="001B3C53" w:rsidRPr="00416E71" w:rsidTr="001B3C5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852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043 656,1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,5</w:t>
            </w:r>
          </w:p>
        </w:tc>
      </w:tr>
      <w:tr w:rsidR="001B3C53" w:rsidRPr="00416E71" w:rsidTr="001B3C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1 579,2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,5</w:t>
            </w:r>
          </w:p>
        </w:tc>
      </w:tr>
      <w:tr w:rsidR="001B3C53" w:rsidRPr="00416E71" w:rsidTr="001B3C53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152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32 076,9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</w:t>
            </w:r>
          </w:p>
        </w:tc>
      </w:tr>
      <w:tr w:rsidR="001B3C53" w:rsidRPr="00416E71" w:rsidTr="001B3C5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9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 943,3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9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 943,3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</w:t>
            </w:r>
          </w:p>
        </w:tc>
      </w:tr>
      <w:tr w:rsidR="001B3C53" w:rsidRPr="00416E71" w:rsidTr="001B3C5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8 706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1B3C53" w:rsidRPr="00416E71" w:rsidTr="001B3C53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01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53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237,3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1B3C53" w:rsidRPr="00416E71" w:rsidTr="001B3C5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29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084,9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</w:t>
            </w:r>
          </w:p>
        </w:tc>
      </w:tr>
      <w:tr w:rsidR="001B3C53" w:rsidRPr="00416E71" w:rsidTr="001B3C5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084,9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084,9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7</w:t>
            </w:r>
          </w:p>
        </w:tc>
      </w:tr>
      <w:tr w:rsidR="001B3C53" w:rsidRPr="00416E71" w:rsidTr="001B3C5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7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42,3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1B3C53" w:rsidRPr="00416E71" w:rsidTr="001B3C5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 142,5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1B3C53" w:rsidRPr="00416E71" w:rsidTr="001B3C5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02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2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451,61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948,39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4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1B3C53" w:rsidRPr="00416E71" w:rsidTr="001B3C5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400930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1B3C53" w:rsidRPr="00416E71" w:rsidTr="001B3C5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400930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1B3C53" w:rsidRPr="00416E71" w:rsidTr="001B3C5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400930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1B3C53" w:rsidRPr="00416E71" w:rsidTr="001B3C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зервные фон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4 92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3 69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5,2</w:t>
            </w:r>
          </w:p>
        </w:tc>
      </w:tr>
      <w:tr w:rsidR="001B3C53" w:rsidRPr="00416E71" w:rsidTr="001B3C5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зервные сред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16E71">
              <w:rPr>
                <w:b w:val="0"/>
                <w:bCs w:val="0"/>
                <w:sz w:val="22"/>
                <w:szCs w:val="22"/>
              </w:rPr>
              <w:t>Содержание и обслуживание казны муниципального образования</w:t>
            </w:r>
          </w:p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1B3C53" w:rsidRPr="00416E71" w:rsidTr="001B3C53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1B3C53" w:rsidRPr="00416E71" w:rsidTr="001B3C53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1B3C53" w:rsidRPr="00416E71" w:rsidTr="001B3C5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1B3C53" w:rsidRPr="00416E71" w:rsidTr="001B3C5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5 75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9</w:t>
            </w:r>
          </w:p>
        </w:tc>
      </w:tr>
      <w:tr w:rsidR="001B3C53" w:rsidRPr="00416E71" w:rsidTr="001B3C53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2 560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1B3C53" w:rsidRPr="00416E71" w:rsidTr="001B3C5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2 560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1B3C53" w:rsidRPr="00416E71" w:rsidTr="001B3C5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2 560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1B3C53" w:rsidRPr="00416E71" w:rsidTr="001B3C5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3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2 560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8</w:t>
            </w:r>
          </w:p>
        </w:tc>
      </w:tr>
      <w:tr w:rsidR="001B3C53" w:rsidRPr="00416E71" w:rsidTr="001B3C53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109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1B3C53" w:rsidRPr="00416E71" w:rsidTr="001B3C5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109,4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1B3C53" w:rsidRPr="00416E71" w:rsidTr="001B3C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9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8 697,1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</w:t>
            </w:r>
          </w:p>
        </w:tc>
      </w:tr>
      <w:tr w:rsidR="001B3C53" w:rsidRPr="00416E71" w:rsidTr="001B3C5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9 412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</w:t>
            </w:r>
          </w:p>
        </w:tc>
      </w:tr>
      <w:tr w:rsidR="001B3C53" w:rsidRPr="00416E71" w:rsidTr="001B3C5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451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</w:t>
            </w:r>
          </w:p>
        </w:tc>
      </w:tr>
      <w:tr w:rsidR="001B3C53" w:rsidRPr="00416E71" w:rsidTr="001B3C5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451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</w:t>
            </w:r>
          </w:p>
        </w:tc>
      </w:tr>
      <w:tr w:rsidR="001B3C53" w:rsidRPr="00416E71" w:rsidTr="001B3C5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451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</w:t>
            </w:r>
          </w:p>
        </w:tc>
      </w:tr>
      <w:tr w:rsidR="001B3C53" w:rsidRPr="00416E71" w:rsidTr="001B3C5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1B3C53" w:rsidRPr="00416E71" w:rsidTr="001B3C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1B3C53" w:rsidRPr="00416E71" w:rsidTr="001B3C5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1B3C53" w:rsidRPr="00416E71" w:rsidTr="001B3C5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1B3C53" w:rsidRPr="00416E71" w:rsidTr="001B3C53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1B3C53" w:rsidRPr="00416E71" w:rsidTr="001B3C5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1B3C53" w:rsidRPr="00416E71" w:rsidTr="001B3C5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12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9 999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,7</w:t>
            </w:r>
          </w:p>
        </w:tc>
      </w:tr>
      <w:tr w:rsidR="001B3C53" w:rsidRPr="00416E71" w:rsidTr="001B3C5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Дорожное хозяйство </w:t>
            </w:r>
          </w:p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(</w:t>
            </w:r>
            <w:proofErr w:type="gramStart"/>
            <w:r w:rsidRPr="00416E71">
              <w:rPr>
                <w:b w:val="0"/>
                <w:sz w:val="22"/>
                <w:szCs w:val="22"/>
              </w:rPr>
              <w:t>дорожные</w:t>
            </w:r>
            <w:proofErr w:type="gramEnd"/>
            <w:r w:rsidRPr="00416E71">
              <w:rPr>
                <w:b w:val="0"/>
                <w:sz w:val="22"/>
                <w:szCs w:val="22"/>
              </w:rPr>
              <w:t xml:space="preserve"> фонды)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512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380 12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,7</w:t>
            </w:r>
          </w:p>
        </w:tc>
      </w:tr>
      <w:tr w:rsidR="001B3C53" w:rsidRPr="00416E71" w:rsidTr="001B3C5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 445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380 121,7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,7</w:t>
            </w:r>
          </w:p>
        </w:tc>
      </w:tr>
      <w:tr w:rsidR="001B3C53" w:rsidRPr="00416E71" w:rsidTr="001B3C5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6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 345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 988 475,7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3,3</w:t>
            </w:r>
          </w:p>
        </w:tc>
      </w:tr>
      <w:tr w:rsidR="001B3C53" w:rsidRPr="00416E71" w:rsidTr="001B3C5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6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4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63 061,9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3</w:t>
            </w:r>
          </w:p>
        </w:tc>
      </w:tr>
      <w:tr w:rsidR="001B3C53" w:rsidRPr="00416E71" w:rsidTr="001B3C5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6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4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63 061,9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3</w:t>
            </w:r>
          </w:p>
        </w:tc>
      </w:tr>
      <w:tr w:rsidR="001B3C53" w:rsidRPr="00416E71" w:rsidTr="001B3C53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6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4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63 061,9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3</w:t>
            </w:r>
          </w:p>
        </w:tc>
      </w:tr>
      <w:tr w:rsidR="001B3C53" w:rsidRPr="00416E71" w:rsidTr="001B3C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4 3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63 061,94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,3</w:t>
            </w:r>
          </w:p>
        </w:tc>
      </w:tr>
      <w:tr w:rsidR="001B3C53" w:rsidRPr="00416E71" w:rsidTr="001B3C53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1 646,0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</w:t>
            </w:r>
          </w:p>
        </w:tc>
      </w:tr>
      <w:tr w:rsidR="001B3C53" w:rsidRPr="00416E71" w:rsidTr="001B3C5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1 646,0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</w:t>
            </w:r>
          </w:p>
        </w:tc>
      </w:tr>
      <w:tr w:rsidR="001B3C53" w:rsidRPr="00416E71" w:rsidTr="001B3C5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251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1 646,0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</w:t>
            </w:r>
          </w:p>
        </w:tc>
      </w:tr>
      <w:tr w:rsidR="001B3C53" w:rsidRPr="00416E71" w:rsidTr="001B3C5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91 646,07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</w:t>
            </w:r>
          </w:p>
        </w:tc>
      </w:tr>
      <w:tr w:rsidR="001B3C53" w:rsidRPr="00416E71" w:rsidTr="001B3C53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1B3C53" w:rsidRPr="00416E71" w:rsidTr="001B3C5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1B3C53" w:rsidRPr="00416E71" w:rsidTr="001B3C53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1B3C53" w:rsidRPr="00416E71" w:rsidTr="001B3C5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416E71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</w:t>
            </w:r>
            <w:r w:rsidRPr="00416E71">
              <w:rPr>
                <w:b w:val="0"/>
                <w:sz w:val="22"/>
                <w:szCs w:val="22"/>
              </w:rPr>
              <w:lastRenderedPageBreak/>
              <w:t>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06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254 14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4,2</w:t>
            </w:r>
          </w:p>
        </w:tc>
      </w:tr>
      <w:tr w:rsidR="001B3C53" w:rsidRPr="00416E71" w:rsidTr="001B3C53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7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3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proofErr w:type="spellStart"/>
            <w:r w:rsidRPr="00416E71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3 2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1 273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5</w:t>
            </w:r>
          </w:p>
        </w:tc>
      </w:tr>
      <w:tr w:rsidR="001B3C53" w:rsidRPr="00416E71" w:rsidTr="001B3C5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3 2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1 273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5</w:t>
            </w:r>
          </w:p>
        </w:tc>
      </w:tr>
      <w:tr w:rsidR="001B3C53" w:rsidRPr="00416E71" w:rsidTr="001B3C5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3 2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1 273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5</w:t>
            </w:r>
          </w:p>
        </w:tc>
      </w:tr>
      <w:tr w:rsidR="001B3C53" w:rsidRPr="00416E71" w:rsidTr="001B3C5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  <w:lang w:val="en-US"/>
              </w:rPr>
              <w:t>C</w:t>
            </w:r>
            <w:r w:rsidRPr="00416E71">
              <w:rPr>
                <w:b w:val="0"/>
                <w:sz w:val="22"/>
                <w:szCs w:val="22"/>
              </w:rPr>
              <w:t>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73 2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1 273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4,5</w:t>
            </w:r>
          </w:p>
        </w:tc>
      </w:tr>
      <w:tr w:rsidR="001B3C53" w:rsidRPr="00416E71" w:rsidTr="001B3C5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1S15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3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4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Жилищное хозяйство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7 625 6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215 583,0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,9</w:t>
            </w:r>
          </w:p>
        </w:tc>
      </w:tr>
      <w:tr w:rsidR="001B3C53" w:rsidRPr="00416E71" w:rsidTr="001B3C5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,1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,1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8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3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291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6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2 281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,3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,3</w:t>
            </w:r>
          </w:p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5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198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5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198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5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198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5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7 198,76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5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,6</w:t>
            </w:r>
          </w:p>
        </w:tc>
      </w:tr>
      <w:tr w:rsidR="001B3C53" w:rsidRPr="00416E71" w:rsidTr="001B3C5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3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5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2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3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5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622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5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,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622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622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1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622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1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5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8 583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 836 0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872 009,4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3,4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1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3 122 8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 872 009,4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2,3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1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3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755 908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1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3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755 908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1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3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755 908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 3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 755 908,28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5,5</w:t>
            </w:r>
          </w:p>
        </w:tc>
      </w:tr>
      <w:tr w:rsidR="001B3C53" w:rsidRPr="00416E71" w:rsidTr="001B3C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0 86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7</w:t>
            </w:r>
          </w:p>
        </w:tc>
      </w:tr>
      <w:tr w:rsidR="001B3C53" w:rsidRPr="00416E71" w:rsidTr="001B3C5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0 86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7</w:t>
            </w:r>
          </w:p>
        </w:tc>
      </w:tr>
      <w:tr w:rsidR="001B3C53" w:rsidRPr="00416E71" w:rsidTr="001B3C5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0 86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60 86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3,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4 87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4 87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4 87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1B3C53" w:rsidRPr="00416E71" w:rsidTr="001B3C5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4 87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2,5</w:t>
            </w:r>
          </w:p>
        </w:tc>
      </w:tr>
      <w:tr w:rsidR="001B3C53" w:rsidRPr="00416E71" w:rsidTr="001B3C5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65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70 366,1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65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70 366,1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2523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65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70 366,1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proofErr w:type="spellStart"/>
            <w:r w:rsidRPr="00416E71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S2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165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70 366,15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S2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S2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2S2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proofErr w:type="spellStart"/>
            <w:r w:rsidRPr="00416E71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расходов на </w:t>
            </w:r>
            <w:proofErr w:type="spellStart"/>
            <w:r w:rsidRPr="00416E71">
              <w:rPr>
                <w:b w:val="0"/>
                <w:sz w:val="22"/>
                <w:szCs w:val="22"/>
              </w:rPr>
              <w:t>грантовую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L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4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L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L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L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Субсидии бюджетам городских и сельских поселений Новгородской области на </w:t>
            </w:r>
            <w:proofErr w:type="spellStart"/>
            <w:r w:rsidRPr="00416E71">
              <w:rPr>
                <w:b w:val="0"/>
                <w:sz w:val="22"/>
                <w:szCs w:val="22"/>
              </w:rPr>
              <w:t>грантовую</w:t>
            </w:r>
            <w:proofErr w:type="spellEnd"/>
            <w:r w:rsidRPr="00416E71">
              <w:rPr>
                <w:b w:val="0"/>
                <w:sz w:val="22"/>
                <w:szCs w:val="2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R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4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R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R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1003R5675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L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82 7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L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4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L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4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L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4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R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714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R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R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2002R55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РАЗОВАНИЕ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986 242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олодежная политик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9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6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1B3C53" w:rsidRPr="00416E71" w:rsidTr="001B3C5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1B3C53" w:rsidRPr="00416E71" w:rsidTr="001B3C5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1B3C53" w:rsidRPr="00416E71" w:rsidTr="001B3C5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1B3C53" w:rsidRPr="00416E71" w:rsidTr="001B3C5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709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37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1B3C53" w:rsidRPr="00416E71" w:rsidTr="001B3C5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 200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,3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 459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166 658,0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5 459 6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 166 658,02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2,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416E71">
              <w:rPr>
                <w:b w:val="0"/>
                <w:sz w:val="22"/>
                <w:szCs w:val="22"/>
              </w:rPr>
              <w:t>деятельности(</w:t>
            </w:r>
            <w:proofErr w:type="gramEnd"/>
            <w:r w:rsidRPr="00416E71">
              <w:rPr>
                <w:b w:val="0"/>
                <w:sz w:val="22"/>
                <w:szCs w:val="22"/>
              </w:rPr>
              <w:t>оказания услуг) муниципальных учреждений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1B3C53" w:rsidRPr="00416E71" w:rsidTr="001B3C5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1B3C53" w:rsidRPr="00416E71" w:rsidTr="001B3C5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1B3C53" w:rsidRPr="00416E71" w:rsidTr="001B3C5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1B3C53" w:rsidRPr="00416E71" w:rsidTr="001B3C5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1401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2 618 1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 542 558,83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838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838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5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838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4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838,9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8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4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73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,2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4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73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,2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4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1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73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,2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40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8 735,0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,2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4 525,2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2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4 525,2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7142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21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4 525,2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 371 5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94 525,29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6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убличные мероприят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2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2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2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0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82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12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678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9 807,10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7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00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0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0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  <w:tr w:rsidR="001B3C53" w:rsidRPr="00416E71" w:rsidTr="001B3C5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noWrap/>
          </w:tcPr>
          <w:p w:rsidR="001B3C53" w:rsidRPr="00416E71" w:rsidRDefault="001B3C53" w:rsidP="001B3C53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48" w:type="dxa"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346</w:t>
            </w:r>
          </w:p>
        </w:tc>
        <w:tc>
          <w:tcPr>
            <w:tcW w:w="70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1101</w:t>
            </w:r>
          </w:p>
        </w:tc>
        <w:tc>
          <w:tcPr>
            <w:tcW w:w="1134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050025100</w:t>
            </w:r>
          </w:p>
        </w:tc>
        <w:tc>
          <w:tcPr>
            <w:tcW w:w="598" w:type="dxa"/>
            <w:noWrap/>
          </w:tcPr>
          <w:p w:rsidR="001B3C53" w:rsidRPr="00416E71" w:rsidRDefault="001B3C53" w:rsidP="001B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44</w:t>
            </w:r>
          </w:p>
        </w:tc>
        <w:tc>
          <w:tcPr>
            <w:tcW w:w="1529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noWrap/>
          </w:tcPr>
          <w:p w:rsidR="001B3C53" w:rsidRPr="00416E71" w:rsidRDefault="001B3C53" w:rsidP="001B3C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noWrap/>
          </w:tcPr>
          <w:p w:rsidR="001B3C53" w:rsidRPr="00416E71" w:rsidRDefault="001B3C53" w:rsidP="001B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</w:t>
            </w:r>
          </w:p>
        </w:tc>
      </w:tr>
    </w:tbl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C5EEE" w:rsidRPr="00416E71" w:rsidRDefault="006C5EE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C5EEE" w:rsidRPr="00416E71" w:rsidRDefault="006C5EE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C5EEE" w:rsidRPr="00416E71" w:rsidRDefault="006C5EE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45E6C" w:rsidRPr="00416E71" w:rsidRDefault="00345E6C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C5EEE" w:rsidRPr="00416E71" w:rsidRDefault="006C5EE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6B6E36" w:rsidRPr="00416E71" w:rsidRDefault="006B6E36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30313A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</w:p>
    <w:p w:rsidR="0030313A" w:rsidRPr="00416E71" w:rsidRDefault="00F6463E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П</w:t>
      </w:r>
      <w:r w:rsidR="002D44DE" w:rsidRPr="00416E71">
        <w:rPr>
          <w:sz w:val="28"/>
          <w:szCs w:val="28"/>
        </w:rPr>
        <w:t>ри</w:t>
      </w:r>
      <w:r w:rsidR="0030313A" w:rsidRPr="00416E71">
        <w:rPr>
          <w:sz w:val="28"/>
          <w:szCs w:val="28"/>
        </w:rPr>
        <w:t>ложение №4</w:t>
      </w:r>
    </w:p>
    <w:p w:rsidR="00792987" w:rsidRPr="00416E71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>Утвержден</w:t>
      </w:r>
      <w:r w:rsidR="0030313A" w:rsidRPr="00416E71">
        <w:rPr>
          <w:sz w:val="28"/>
          <w:szCs w:val="28"/>
        </w:rPr>
        <w:t>о</w:t>
      </w:r>
      <w:r w:rsidRPr="00416E71">
        <w:rPr>
          <w:sz w:val="28"/>
          <w:szCs w:val="28"/>
        </w:rPr>
        <w:t xml:space="preserve"> </w:t>
      </w:r>
    </w:p>
    <w:p w:rsidR="00792987" w:rsidRPr="00416E71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 xml:space="preserve">Постановлением главы </w:t>
      </w:r>
    </w:p>
    <w:p w:rsidR="00792987" w:rsidRPr="00416E71" w:rsidRDefault="00792987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8"/>
          <w:szCs w:val="28"/>
        </w:rPr>
      </w:pPr>
      <w:proofErr w:type="gramStart"/>
      <w:r w:rsidRPr="00416E71">
        <w:rPr>
          <w:sz w:val="28"/>
          <w:szCs w:val="28"/>
        </w:rPr>
        <w:t>сельского</w:t>
      </w:r>
      <w:proofErr w:type="gramEnd"/>
      <w:r w:rsidRPr="00416E71">
        <w:rPr>
          <w:sz w:val="28"/>
          <w:szCs w:val="28"/>
        </w:rPr>
        <w:t xml:space="preserve"> поселения</w:t>
      </w:r>
    </w:p>
    <w:p w:rsidR="00792987" w:rsidRPr="00416E71" w:rsidRDefault="00792987" w:rsidP="00792987">
      <w:pPr>
        <w:pStyle w:val="ac"/>
        <w:shd w:val="clear" w:color="auto" w:fill="FFFFFF"/>
        <w:spacing w:before="0" w:beforeAutospacing="0" w:after="0" w:afterAutospacing="0"/>
        <w:jc w:val="right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  <w:r w:rsidRPr="00416E71">
        <w:rPr>
          <w:sz w:val="28"/>
          <w:szCs w:val="28"/>
        </w:rPr>
        <w:t xml:space="preserve"> № </w:t>
      </w:r>
      <w:r w:rsidR="002D44DE" w:rsidRPr="00416E71">
        <w:rPr>
          <w:sz w:val="28"/>
          <w:szCs w:val="28"/>
        </w:rPr>
        <w:t>450 от 05.07</w:t>
      </w:r>
      <w:r w:rsidRPr="00416E71">
        <w:rPr>
          <w:sz w:val="28"/>
          <w:szCs w:val="28"/>
        </w:rPr>
        <w:t>.2018 г</w:t>
      </w:r>
    </w:p>
    <w:p w:rsidR="00792987" w:rsidRPr="00416E71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</w:p>
    <w:p w:rsidR="00395320" w:rsidRPr="00416E71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  <w:r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Источники внутреннего финансирования дефицита бюджета</w:t>
      </w:r>
    </w:p>
    <w:p w:rsidR="002D7D14" w:rsidRPr="00416E71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  <w:r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 xml:space="preserve"> Савинс</w:t>
      </w:r>
      <w:r w:rsidR="00E4213D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кого сельского поселения за</w:t>
      </w:r>
      <w:r w:rsidR="009C6B12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2D44DE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2</w:t>
      </w:r>
      <w:r w:rsidR="003972AF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 xml:space="preserve"> квартал </w:t>
      </w:r>
      <w:r w:rsidR="00792987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2018</w:t>
      </w:r>
      <w:r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 xml:space="preserve"> год</w:t>
      </w:r>
      <w:r w:rsidR="009C6B12" w:rsidRPr="00416E71">
        <w:rPr>
          <w:rStyle w:val="ad"/>
          <w:b w:val="0"/>
          <w:bCs w:val="0"/>
          <w:sz w:val="28"/>
          <w:szCs w:val="28"/>
          <w:bdr w:val="none" w:sz="0" w:space="0" w:color="auto" w:frame="1"/>
        </w:rPr>
        <w:t>а</w:t>
      </w:r>
    </w:p>
    <w:p w:rsidR="00395320" w:rsidRPr="00416E71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8"/>
          <w:szCs w:val="28"/>
          <w:bdr w:val="none" w:sz="0" w:space="0" w:color="auto" w:frame="1"/>
        </w:rPr>
      </w:pPr>
    </w:p>
    <w:tbl>
      <w:tblPr>
        <w:tblStyle w:val="-1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725"/>
        <w:gridCol w:w="1559"/>
      </w:tblGrid>
      <w:tr w:rsidR="002D7D14" w:rsidRPr="00416E71" w:rsidTr="00345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416E71" w:rsidRDefault="002D7D14" w:rsidP="002D7D14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416E71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1725" w:type="dxa"/>
          </w:tcPr>
          <w:p w:rsidR="002D7D14" w:rsidRPr="00416E71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416E71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416E71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416E71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416E71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416E71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сполнено</w:t>
            </w:r>
          </w:p>
        </w:tc>
      </w:tr>
      <w:tr w:rsidR="002D7D14" w:rsidRPr="00416E71" w:rsidTr="00345E6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416E71" w:rsidRDefault="002D7D14" w:rsidP="002D7D14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</w:tcPr>
          <w:p w:rsidR="002D7D14" w:rsidRPr="00416E71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725" w:type="dxa"/>
          </w:tcPr>
          <w:p w:rsidR="002D7D14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 983 620</w:t>
            </w:r>
            <w:r w:rsidR="00792987" w:rsidRPr="00416E7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2D7D14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 101 657,49</w:t>
            </w:r>
          </w:p>
        </w:tc>
      </w:tr>
      <w:tr w:rsidR="002D7D14" w:rsidRPr="00416E71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416E71" w:rsidRDefault="002D7D14" w:rsidP="002D7D14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Всего источников внутреннего</w:t>
            </w:r>
          </w:p>
        </w:tc>
        <w:tc>
          <w:tcPr>
            <w:tcW w:w="2835" w:type="dxa"/>
          </w:tcPr>
          <w:p w:rsidR="002D7D14" w:rsidRPr="00416E71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 </w:t>
            </w:r>
          </w:p>
        </w:tc>
        <w:tc>
          <w:tcPr>
            <w:tcW w:w="1725" w:type="dxa"/>
          </w:tcPr>
          <w:p w:rsidR="002D7D14" w:rsidRPr="00416E71" w:rsidRDefault="002D7D1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D7D14" w:rsidRPr="00416E71" w:rsidRDefault="002D7D14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D44DE" w:rsidRPr="00416E71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44DE" w:rsidRPr="00416E71" w:rsidRDefault="002D44DE" w:rsidP="002D44DE">
            <w:pPr>
              <w:rPr>
                <w:b w:val="0"/>
                <w:sz w:val="22"/>
                <w:szCs w:val="22"/>
              </w:rPr>
            </w:pPr>
            <w:proofErr w:type="gramStart"/>
            <w:r w:rsidRPr="00416E71">
              <w:rPr>
                <w:b w:val="0"/>
                <w:sz w:val="22"/>
                <w:szCs w:val="22"/>
              </w:rPr>
              <w:t>финансирования</w:t>
            </w:r>
            <w:proofErr w:type="gramEnd"/>
            <w:r w:rsidRPr="00416E71">
              <w:rPr>
                <w:b w:val="0"/>
                <w:sz w:val="22"/>
                <w:szCs w:val="22"/>
              </w:rPr>
              <w:t xml:space="preserve"> дефицита бюджета</w:t>
            </w:r>
          </w:p>
        </w:tc>
        <w:tc>
          <w:tcPr>
            <w:tcW w:w="2835" w:type="dxa"/>
            <w:noWrap/>
          </w:tcPr>
          <w:p w:rsidR="002D44DE" w:rsidRPr="00416E71" w:rsidRDefault="002D44DE" w:rsidP="002D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725" w:type="dxa"/>
            <w:noWrap/>
          </w:tcPr>
          <w:p w:rsidR="002D44D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 983 620,00</w:t>
            </w:r>
          </w:p>
        </w:tc>
        <w:tc>
          <w:tcPr>
            <w:tcW w:w="1559" w:type="dxa"/>
          </w:tcPr>
          <w:p w:rsidR="002D44D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 101 657,49</w:t>
            </w:r>
          </w:p>
        </w:tc>
      </w:tr>
      <w:tr w:rsidR="002D44DE" w:rsidRPr="00416E71" w:rsidTr="00345E6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44DE" w:rsidRPr="00416E71" w:rsidRDefault="002D44DE" w:rsidP="002D44D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2D44DE" w:rsidRPr="00416E71" w:rsidRDefault="002D44DE" w:rsidP="002D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725" w:type="dxa"/>
            <w:noWrap/>
          </w:tcPr>
          <w:p w:rsidR="002D44D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 983 620,00</w:t>
            </w:r>
          </w:p>
        </w:tc>
        <w:tc>
          <w:tcPr>
            <w:tcW w:w="1559" w:type="dxa"/>
          </w:tcPr>
          <w:p w:rsidR="002D44D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8 101 657,49</w:t>
            </w:r>
          </w:p>
        </w:tc>
      </w:tr>
      <w:tr w:rsidR="002D7D14" w:rsidRPr="00416E71" w:rsidTr="00345E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416E71" w:rsidRDefault="002D7D14" w:rsidP="002D7D14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2D7D14" w:rsidRPr="00416E71" w:rsidRDefault="002D7D14" w:rsidP="002D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725" w:type="dxa"/>
            <w:noWrap/>
          </w:tcPr>
          <w:p w:rsidR="002D7D14" w:rsidRPr="00416E71" w:rsidRDefault="00792987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-48</w:t>
            </w:r>
            <w:r w:rsidR="002D44DE" w:rsidRPr="00416E71">
              <w:rPr>
                <w:sz w:val="22"/>
                <w:szCs w:val="22"/>
              </w:rPr>
              <w:t> 521 242</w:t>
            </w:r>
            <w:r w:rsidRPr="00416E7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2D7D14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-17 107 442,30</w:t>
            </w:r>
          </w:p>
        </w:tc>
      </w:tr>
      <w:tr w:rsidR="002D44DE" w:rsidRPr="00416E71" w:rsidTr="00345E6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44DE" w:rsidRPr="00416E71" w:rsidRDefault="002D44DE" w:rsidP="002D44D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2D44DE" w:rsidRPr="00416E71" w:rsidRDefault="002D44DE" w:rsidP="002D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25" w:type="dxa"/>
            <w:noWrap/>
          </w:tcPr>
          <w:p w:rsidR="002D44D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-48 521 242,00</w:t>
            </w:r>
          </w:p>
        </w:tc>
        <w:tc>
          <w:tcPr>
            <w:tcW w:w="1559" w:type="dxa"/>
          </w:tcPr>
          <w:p w:rsidR="002D44D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-17 107 442,30</w:t>
            </w:r>
          </w:p>
        </w:tc>
      </w:tr>
      <w:tr w:rsidR="002D44DE" w:rsidRPr="00416E71" w:rsidTr="00345E6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44DE" w:rsidRPr="00416E71" w:rsidRDefault="002D44DE" w:rsidP="002D44D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2D44DE" w:rsidRPr="00416E71" w:rsidRDefault="002D44DE" w:rsidP="002D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725" w:type="dxa"/>
            <w:noWrap/>
          </w:tcPr>
          <w:p w:rsidR="002D44D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-48 521 242,00</w:t>
            </w:r>
          </w:p>
        </w:tc>
        <w:tc>
          <w:tcPr>
            <w:tcW w:w="1559" w:type="dxa"/>
          </w:tcPr>
          <w:p w:rsidR="002D44D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-17 107 442,30</w:t>
            </w:r>
          </w:p>
        </w:tc>
      </w:tr>
      <w:tr w:rsidR="008C5FFE" w:rsidRPr="00416E71" w:rsidTr="00345E6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8C5FFE" w:rsidRPr="00416E71" w:rsidRDefault="008C5FFE" w:rsidP="008C5FFE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8C5FFE" w:rsidRPr="00416E71" w:rsidRDefault="008C5FFE" w:rsidP="008C5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725" w:type="dxa"/>
            <w:noWrap/>
          </w:tcPr>
          <w:p w:rsidR="008C5FF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 504 862,0</w:t>
            </w:r>
          </w:p>
        </w:tc>
        <w:tc>
          <w:tcPr>
            <w:tcW w:w="1559" w:type="dxa"/>
          </w:tcPr>
          <w:p w:rsidR="008C5FFE" w:rsidRPr="00416E71" w:rsidRDefault="002D44DE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5 209 099,</w:t>
            </w:r>
            <w:r w:rsidR="0038132D" w:rsidRPr="00416E71">
              <w:rPr>
                <w:sz w:val="22"/>
                <w:szCs w:val="22"/>
              </w:rPr>
              <w:t>79</w:t>
            </w:r>
          </w:p>
        </w:tc>
      </w:tr>
      <w:tr w:rsidR="0038132D" w:rsidRPr="00416E71" w:rsidTr="00345E6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725" w:type="dxa"/>
            <w:noWrap/>
          </w:tcPr>
          <w:p w:rsidR="0038132D" w:rsidRPr="00416E71" w:rsidRDefault="0038132D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 504 862,0</w:t>
            </w:r>
          </w:p>
        </w:tc>
        <w:tc>
          <w:tcPr>
            <w:tcW w:w="1559" w:type="dxa"/>
          </w:tcPr>
          <w:p w:rsidR="0038132D" w:rsidRPr="00416E71" w:rsidRDefault="0038132D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5 209 099,79</w:t>
            </w:r>
          </w:p>
        </w:tc>
      </w:tr>
      <w:tr w:rsidR="0038132D" w:rsidRPr="00416E71" w:rsidTr="00345E6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38132D" w:rsidRPr="00416E71" w:rsidRDefault="0038132D" w:rsidP="0038132D">
            <w:pPr>
              <w:rPr>
                <w:b w:val="0"/>
                <w:sz w:val="22"/>
                <w:szCs w:val="22"/>
              </w:rPr>
            </w:pPr>
            <w:r w:rsidRPr="00416E71">
              <w:rPr>
                <w:b w:val="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38132D" w:rsidRPr="00416E71" w:rsidRDefault="0038132D" w:rsidP="00381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725" w:type="dxa"/>
            <w:noWrap/>
          </w:tcPr>
          <w:p w:rsidR="0038132D" w:rsidRPr="00416E71" w:rsidRDefault="0038132D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54 504 862,0</w:t>
            </w:r>
          </w:p>
        </w:tc>
        <w:tc>
          <w:tcPr>
            <w:tcW w:w="1559" w:type="dxa"/>
          </w:tcPr>
          <w:p w:rsidR="0038132D" w:rsidRPr="00416E71" w:rsidRDefault="0038132D" w:rsidP="006C5E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6E71">
              <w:rPr>
                <w:sz w:val="22"/>
                <w:szCs w:val="22"/>
              </w:rPr>
              <w:t>25 209 099,79</w:t>
            </w:r>
          </w:p>
        </w:tc>
      </w:tr>
    </w:tbl>
    <w:p w:rsidR="002D7D14" w:rsidRPr="00416E71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8"/>
          <w:szCs w:val="28"/>
        </w:rPr>
      </w:pPr>
    </w:p>
    <w:p w:rsidR="00EE45EB" w:rsidRPr="00416E71" w:rsidRDefault="00EE45EB">
      <w:pPr>
        <w:rPr>
          <w:sz w:val="28"/>
          <w:szCs w:val="28"/>
        </w:rPr>
      </w:pPr>
    </w:p>
    <w:p w:rsidR="00EA6E26" w:rsidRPr="00416E71" w:rsidRDefault="00EA6E26">
      <w:pPr>
        <w:rPr>
          <w:sz w:val="28"/>
          <w:szCs w:val="28"/>
        </w:rPr>
      </w:pPr>
    </w:p>
    <w:sectPr w:rsidR="00EA6E26" w:rsidRPr="00416E71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23" w:rsidRDefault="00C20B23">
      <w:r>
        <w:separator/>
      </w:r>
    </w:p>
  </w:endnote>
  <w:endnote w:type="continuationSeparator" w:id="0">
    <w:p w:rsidR="00C20B23" w:rsidRDefault="00C2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23" w:rsidRDefault="00C20B23">
      <w:r>
        <w:separator/>
      </w:r>
    </w:p>
  </w:footnote>
  <w:footnote w:type="continuationSeparator" w:id="0">
    <w:p w:rsidR="00C20B23" w:rsidRDefault="00C2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36" w:rsidRDefault="006B6E36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6B6E36" w:rsidRDefault="006B6E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E36" w:rsidRDefault="006B6E36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65C1">
      <w:rPr>
        <w:rStyle w:val="ab"/>
        <w:noProof/>
      </w:rPr>
      <w:t>21</w:t>
    </w:r>
    <w:r>
      <w:rPr>
        <w:rStyle w:val="ab"/>
      </w:rPr>
      <w:fldChar w:fldCharType="end"/>
    </w:r>
  </w:p>
  <w:p w:rsidR="006B6E36" w:rsidRDefault="006B6E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7D6A"/>
    <w:rsid w:val="00011025"/>
    <w:rsid w:val="00041AC8"/>
    <w:rsid w:val="000519A1"/>
    <w:rsid w:val="0009166D"/>
    <w:rsid w:val="000B17E2"/>
    <w:rsid w:val="000B2275"/>
    <w:rsid w:val="000E1A35"/>
    <w:rsid w:val="001063D2"/>
    <w:rsid w:val="001071A7"/>
    <w:rsid w:val="0012395B"/>
    <w:rsid w:val="00124658"/>
    <w:rsid w:val="0013275C"/>
    <w:rsid w:val="00154020"/>
    <w:rsid w:val="0017700E"/>
    <w:rsid w:val="001B3C53"/>
    <w:rsid w:val="0020103D"/>
    <w:rsid w:val="0023684B"/>
    <w:rsid w:val="00246863"/>
    <w:rsid w:val="00246A15"/>
    <w:rsid w:val="0029128E"/>
    <w:rsid w:val="002D24BA"/>
    <w:rsid w:val="002D44DE"/>
    <w:rsid w:val="002D5DA8"/>
    <w:rsid w:val="002D7D14"/>
    <w:rsid w:val="0030313A"/>
    <w:rsid w:val="00345E6C"/>
    <w:rsid w:val="00366BE3"/>
    <w:rsid w:val="00380E60"/>
    <w:rsid w:val="0038132D"/>
    <w:rsid w:val="0038547C"/>
    <w:rsid w:val="00391311"/>
    <w:rsid w:val="00391CF0"/>
    <w:rsid w:val="003941D7"/>
    <w:rsid w:val="00395320"/>
    <w:rsid w:val="00396990"/>
    <w:rsid w:val="003972AF"/>
    <w:rsid w:val="003D4158"/>
    <w:rsid w:val="003D5416"/>
    <w:rsid w:val="004019EF"/>
    <w:rsid w:val="00414428"/>
    <w:rsid w:val="00416E71"/>
    <w:rsid w:val="004517FC"/>
    <w:rsid w:val="00456FE3"/>
    <w:rsid w:val="0046187C"/>
    <w:rsid w:val="00482ACF"/>
    <w:rsid w:val="00486DD7"/>
    <w:rsid w:val="00490F81"/>
    <w:rsid w:val="004B4D20"/>
    <w:rsid w:val="004D5217"/>
    <w:rsid w:val="00501308"/>
    <w:rsid w:val="00504FC0"/>
    <w:rsid w:val="00533FD3"/>
    <w:rsid w:val="005418F2"/>
    <w:rsid w:val="00575707"/>
    <w:rsid w:val="00575FB0"/>
    <w:rsid w:val="005B608C"/>
    <w:rsid w:val="005D008A"/>
    <w:rsid w:val="005D33A1"/>
    <w:rsid w:val="005D49F5"/>
    <w:rsid w:val="0062504A"/>
    <w:rsid w:val="0065247C"/>
    <w:rsid w:val="006833AB"/>
    <w:rsid w:val="006972F5"/>
    <w:rsid w:val="006A09A8"/>
    <w:rsid w:val="006A73D2"/>
    <w:rsid w:val="006B0306"/>
    <w:rsid w:val="006B6E36"/>
    <w:rsid w:val="006C5EEE"/>
    <w:rsid w:val="00724A40"/>
    <w:rsid w:val="00725E0C"/>
    <w:rsid w:val="007460E8"/>
    <w:rsid w:val="00782C2E"/>
    <w:rsid w:val="0078797A"/>
    <w:rsid w:val="00792987"/>
    <w:rsid w:val="007C3AB7"/>
    <w:rsid w:val="007D1130"/>
    <w:rsid w:val="007D342D"/>
    <w:rsid w:val="007E24A8"/>
    <w:rsid w:val="00834FF9"/>
    <w:rsid w:val="0083550D"/>
    <w:rsid w:val="0084114D"/>
    <w:rsid w:val="008857CD"/>
    <w:rsid w:val="0089099B"/>
    <w:rsid w:val="008A2BC4"/>
    <w:rsid w:val="008C5FFE"/>
    <w:rsid w:val="008F3D77"/>
    <w:rsid w:val="008F7BDB"/>
    <w:rsid w:val="00900396"/>
    <w:rsid w:val="009225A7"/>
    <w:rsid w:val="0092660B"/>
    <w:rsid w:val="00944D1B"/>
    <w:rsid w:val="00972F8E"/>
    <w:rsid w:val="009B79D1"/>
    <w:rsid w:val="009C6B12"/>
    <w:rsid w:val="009E4066"/>
    <w:rsid w:val="00A01A42"/>
    <w:rsid w:val="00A039DD"/>
    <w:rsid w:val="00A04D6D"/>
    <w:rsid w:val="00A06971"/>
    <w:rsid w:val="00A07D18"/>
    <w:rsid w:val="00A65EA4"/>
    <w:rsid w:val="00A84DBB"/>
    <w:rsid w:val="00AB4276"/>
    <w:rsid w:val="00AC3BFA"/>
    <w:rsid w:val="00AC65C1"/>
    <w:rsid w:val="00AC7390"/>
    <w:rsid w:val="00AF06E5"/>
    <w:rsid w:val="00B04976"/>
    <w:rsid w:val="00B47F69"/>
    <w:rsid w:val="00B64D71"/>
    <w:rsid w:val="00B95526"/>
    <w:rsid w:val="00BA5998"/>
    <w:rsid w:val="00BC79FE"/>
    <w:rsid w:val="00BF62DA"/>
    <w:rsid w:val="00BF718F"/>
    <w:rsid w:val="00C0109C"/>
    <w:rsid w:val="00C20B23"/>
    <w:rsid w:val="00C607B3"/>
    <w:rsid w:val="00C64E8A"/>
    <w:rsid w:val="00C743D9"/>
    <w:rsid w:val="00C75F62"/>
    <w:rsid w:val="00C90563"/>
    <w:rsid w:val="00CC40B6"/>
    <w:rsid w:val="00D10EF7"/>
    <w:rsid w:val="00D20481"/>
    <w:rsid w:val="00D73AA1"/>
    <w:rsid w:val="00D91957"/>
    <w:rsid w:val="00D95429"/>
    <w:rsid w:val="00DA5875"/>
    <w:rsid w:val="00DD7106"/>
    <w:rsid w:val="00DE7F89"/>
    <w:rsid w:val="00DF5048"/>
    <w:rsid w:val="00E34862"/>
    <w:rsid w:val="00E4213D"/>
    <w:rsid w:val="00E64558"/>
    <w:rsid w:val="00EA171B"/>
    <w:rsid w:val="00EA6E26"/>
    <w:rsid w:val="00EB7F0F"/>
    <w:rsid w:val="00ED4755"/>
    <w:rsid w:val="00EE45EB"/>
    <w:rsid w:val="00EF11EE"/>
    <w:rsid w:val="00F040A6"/>
    <w:rsid w:val="00F230E3"/>
    <w:rsid w:val="00F5426E"/>
    <w:rsid w:val="00F57EB3"/>
    <w:rsid w:val="00F61EF7"/>
    <w:rsid w:val="00F6463E"/>
    <w:rsid w:val="00F76E38"/>
    <w:rsid w:val="00FA45BE"/>
    <w:rsid w:val="00FD143D"/>
    <w:rsid w:val="00FE423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0571C-461C-4A56-9541-5A743C05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AE89-911A-4F2C-A60A-6B9C38B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8-07-27T08:43:00Z</cp:lastPrinted>
  <dcterms:created xsi:type="dcterms:W3CDTF">2018-07-26T08:02:00Z</dcterms:created>
  <dcterms:modified xsi:type="dcterms:W3CDTF">2018-07-30T05:37:00Z</dcterms:modified>
</cp:coreProperties>
</file>